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13B" w:rsidRDefault="0021113B" w:rsidP="0021113B">
      <w:pPr>
        <w:pStyle w:val="5"/>
      </w:pPr>
      <w:r>
        <w:t>закон</w:t>
      </w:r>
    </w:p>
    <w:p w:rsidR="0021113B" w:rsidRDefault="0021113B" w:rsidP="0021113B">
      <w:pPr>
        <w:pStyle w:val="5"/>
        <w:rPr>
          <w:caps w:val="0"/>
        </w:rPr>
      </w:pPr>
      <w:r>
        <w:rPr>
          <w:caps w:val="0"/>
        </w:rPr>
        <w:t>Красноярского края</w:t>
      </w:r>
    </w:p>
    <w:p w:rsidR="00BD0B89" w:rsidRPr="002B3D8B" w:rsidRDefault="00BD0B89" w:rsidP="002710C5">
      <w:pPr>
        <w:pStyle w:val="a6"/>
        <w:ind w:firstLine="0"/>
        <w:rPr>
          <w:sz w:val="20"/>
        </w:rPr>
      </w:pPr>
    </w:p>
    <w:p w:rsidR="00641BA2" w:rsidRDefault="00641BA2" w:rsidP="002710C5">
      <w:pPr>
        <w:pStyle w:val="a6"/>
        <w:ind w:firstLine="0"/>
        <w:rPr>
          <w:sz w:val="20"/>
        </w:rPr>
      </w:pPr>
    </w:p>
    <w:p w:rsidR="002B3D8B" w:rsidRPr="002B3D8B" w:rsidRDefault="002B3D8B" w:rsidP="002710C5">
      <w:pPr>
        <w:pStyle w:val="a6"/>
        <w:ind w:firstLine="0"/>
        <w:rPr>
          <w:sz w:val="20"/>
        </w:rPr>
      </w:pPr>
    </w:p>
    <w:p w:rsidR="00BD0B89" w:rsidRPr="0021113B" w:rsidRDefault="002B3D8B" w:rsidP="00BD0B89">
      <w:pPr>
        <w:pStyle w:val="a6"/>
        <w:ind w:firstLine="0"/>
        <w:jc w:val="left"/>
        <w:rPr>
          <w:szCs w:val="28"/>
        </w:rPr>
      </w:pPr>
      <w:r>
        <w:t>10.03</w:t>
      </w:r>
      <w:r w:rsidR="00176BE9" w:rsidRPr="00620261">
        <w:t>.</w:t>
      </w:r>
      <w:r w:rsidR="00A21150" w:rsidRPr="00620261">
        <w:t>201</w:t>
      </w:r>
      <w:r w:rsidR="00F50C0E"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D41">
        <w:t xml:space="preserve">        </w:t>
      </w:r>
      <w:r w:rsidR="00FA7D41">
        <w:rPr>
          <w:szCs w:val="28"/>
        </w:rPr>
        <w:t>№ 10-4272</w:t>
      </w:r>
    </w:p>
    <w:p w:rsidR="00BD0B89" w:rsidRDefault="00BD0B89" w:rsidP="00BD0B89">
      <w:pPr>
        <w:pStyle w:val="a6"/>
        <w:ind w:firstLine="0"/>
        <w:jc w:val="center"/>
      </w:pPr>
    </w:p>
    <w:p w:rsidR="00C91552" w:rsidRPr="00620261" w:rsidRDefault="00C91552" w:rsidP="00BD0B89">
      <w:pPr>
        <w:pStyle w:val="a6"/>
        <w:ind w:firstLine="0"/>
        <w:jc w:val="center"/>
      </w:pPr>
    </w:p>
    <w:p w:rsidR="0057588D" w:rsidRPr="00FA7D41" w:rsidRDefault="0057588D" w:rsidP="00396B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A2D4A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FA2D4A" w:rsidRPr="00FA7D41">
        <w:rPr>
          <w:rFonts w:ascii="Times New Roman" w:hAnsi="Times New Roman" w:cs="Times New Roman"/>
          <w:sz w:val="28"/>
          <w:szCs w:val="28"/>
        </w:rPr>
        <w:t xml:space="preserve">В ЗАКОН КРАЯ </w:t>
      </w:r>
      <w:r w:rsidR="00396BE0" w:rsidRPr="00FA7D41">
        <w:rPr>
          <w:rFonts w:ascii="Times New Roman" w:hAnsi="Times New Roman" w:cs="Times New Roman"/>
          <w:sz w:val="28"/>
          <w:szCs w:val="28"/>
        </w:rPr>
        <w:t>«О СОЦИАЛЬНОЙ ПОДДЕРЖКЕ НАСЕЛЕНИЯ ПРИ ОПЛАТЕ ЖИЛЬЯ И КОММУНАЛЬНЫХ УСЛУГ» И ЗАКОН КРАЯ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</w:t>
      </w:r>
    </w:p>
    <w:p w:rsidR="00D02D78" w:rsidRPr="00FA7D41" w:rsidRDefault="00D02D78" w:rsidP="005758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3D8B" w:rsidRDefault="002B3D8B" w:rsidP="005758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7174" w:rsidRPr="00620261" w:rsidRDefault="00BD0B89" w:rsidP="00FA7D41">
      <w:pPr>
        <w:pStyle w:val="a6"/>
        <w:ind w:firstLine="709"/>
        <w:rPr>
          <w:b/>
        </w:rPr>
      </w:pPr>
      <w:r w:rsidRPr="00620261">
        <w:rPr>
          <w:b/>
        </w:rPr>
        <w:t>Статья 1</w:t>
      </w:r>
    </w:p>
    <w:p w:rsidR="00FA2D4A" w:rsidRPr="00FA7D41" w:rsidRDefault="00FA2D4A" w:rsidP="00FA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41">
        <w:rPr>
          <w:sz w:val="28"/>
          <w:szCs w:val="28"/>
        </w:rPr>
        <w:t>Внести в Закон края от 17 декабря 2004 года № 13-2804 «О социальной поддержке населения при оплате жилья и коммунальных услуг» (Красноярский рабочий, 2005, 15 января, 16 марта, 6 апреля, 28 апреля, 6 июля; Краевой вестник - приложение к газете «Вечерний Красноярск», 2005, 21 декабря; 2006, 14 июля, 25 июля, 3 ноября, 22 декабря; 2007, 27</w:t>
      </w:r>
      <w:bookmarkStart w:id="0" w:name="_GoBack"/>
      <w:bookmarkEnd w:id="0"/>
      <w:r w:rsidRPr="00FA7D41">
        <w:rPr>
          <w:sz w:val="28"/>
          <w:szCs w:val="28"/>
        </w:rPr>
        <w:t xml:space="preserve"> марта, 13 апреля, 13 июля, </w:t>
      </w:r>
      <w:r w:rsidR="002B3D8B" w:rsidRPr="00FA7D41">
        <w:rPr>
          <w:sz w:val="28"/>
          <w:szCs w:val="28"/>
        </w:rPr>
        <w:br/>
      </w:r>
      <w:r w:rsidRPr="00FA7D41">
        <w:rPr>
          <w:sz w:val="28"/>
          <w:szCs w:val="28"/>
        </w:rPr>
        <w:t xml:space="preserve">27 июля; Ведомости высших органов государственной власти Красноярского края, 30 июля 2007 года, № 36 (188); Краевой вестник - приложение к газете «Вечерний Красноярск», 2007, 28 декабря; 2008, 15 февраля, 6 июня; Ведомости высших органов государственной власти Красноярского края, </w:t>
      </w:r>
      <w:r w:rsidR="002B3D8B" w:rsidRPr="00FA7D41">
        <w:rPr>
          <w:sz w:val="28"/>
          <w:szCs w:val="28"/>
        </w:rPr>
        <w:br/>
      </w:r>
      <w:r w:rsidRPr="00FA7D41">
        <w:rPr>
          <w:sz w:val="28"/>
          <w:szCs w:val="28"/>
        </w:rPr>
        <w:t xml:space="preserve">24 декабря 2008 года, № 69 (290); 29 декабря 2008 года, № 73 (294); 24 февраля 2009 года, № 12 (308); 10 марта 2009 года, № 14 (310); 18 мая 2009 года, № 25 (321); Наш Красноярский край, 2009, 9 июня, 17 июля; Ведомости высших органов государственной власти Красноярского края, 2 ноября 2009 года, № 56 (352); Наш Красноярский край, 2009, 4 декабря, 25 декабря; Ведомости высших органов государственной власти Красноярского края, 29 декабря 2009 года, </w:t>
      </w:r>
      <w:r w:rsidR="002B3D8B" w:rsidRPr="00FA7D41">
        <w:rPr>
          <w:sz w:val="28"/>
          <w:szCs w:val="28"/>
        </w:rPr>
        <w:br/>
      </w:r>
      <w:r w:rsidRPr="00FA7D41">
        <w:rPr>
          <w:sz w:val="28"/>
          <w:szCs w:val="28"/>
        </w:rPr>
        <w:t xml:space="preserve">№ 73 (369); Наш Красноярский край, 2010, 21 мая, 18 июня, 23 июля, </w:t>
      </w:r>
      <w:r w:rsidR="002B3D8B" w:rsidRPr="00FA7D41">
        <w:rPr>
          <w:sz w:val="28"/>
          <w:szCs w:val="28"/>
        </w:rPr>
        <w:br/>
      </w:r>
      <w:r w:rsidRPr="00FA7D41">
        <w:rPr>
          <w:sz w:val="28"/>
          <w:szCs w:val="28"/>
        </w:rPr>
        <w:t xml:space="preserve">17 декабря; Ведомости высших органов государственной власти Красноярского края, 29 декабря 2010 года, № 68 (439); Наш Красноярский край, 2011, </w:t>
      </w:r>
      <w:r w:rsidR="002B3D8B" w:rsidRPr="00FA7D41">
        <w:rPr>
          <w:sz w:val="28"/>
          <w:szCs w:val="28"/>
        </w:rPr>
        <w:br/>
      </w:r>
      <w:r w:rsidRPr="00FA7D41">
        <w:rPr>
          <w:sz w:val="28"/>
          <w:szCs w:val="28"/>
        </w:rPr>
        <w:t>26 октября, 23 ноября; 2012, 21 ноября; 2013, 5 июня, 17 июля, 13 ноября; 2014, 26 марта, 3 декабря, 24 декабря; Ведомости высших органов государственной власти Красноярского края, 26 декабря 2014 года, № 51 (680)</w:t>
      </w:r>
      <w:r w:rsidR="000914B5" w:rsidRPr="00FA7D41">
        <w:rPr>
          <w:sz w:val="28"/>
          <w:szCs w:val="28"/>
        </w:rPr>
        <w:t>;</w:t>
      </w:r>
      <w:r w:rsidRPr="00FA7D41">
        <w:rPr>
          <w:sz w:val="28"/>
          <w:szCs w:val="28"/>
        </w:rPr>
        <w:t xml:space="preserve"> </w:t>
      </w:r>
      <w:r w:rsidR="000914B5" w:rsidRPr="00FA7D41">
        <w:rPr>
          <w:sz w:val="28"/>
          <w:szCs w:val="28"/>
        </w:rPr>
        <w:t>Наш Красноярский край, 2015, 18</w:t>
      </w:r>
      <w:r w:rsidR="00EA458F" w:rsidRPr="00FA7D41">
        <w:rPr>
          <w:sz w:val="28"/>
          <w:szCs w:val="28"/>
        </w:rPr>
        <w:t xml:space="preserve"> ноября</w:t>
      </w:r>
      <w:r w:rsidR="000914B5" w:rsidRPr="00FA7D41">
        <w:rPr>
          <w:sz w:val="28"/>
          <w:szCs w:val="28"/>
        </w:rPr>
        <w:t>,</w:t>
      </w:r>
      <w:r w:rsidR="00EA458F" w:rsidRPr="00FA7D41">
        <w:rPr>
          <w:sz w:val="28"/>
          <w:szCs w:val="28"/>
        </w:rPr>
        <w:t xml:space="preserve"> 16 декабря)</w:t>
      </w:r>
      <w:r w:rsidR="000914B5" w:rsidRPr="00FA7D41">
        <w:rPr>
          <w:sz w:val="28"/>
          <w:szCs w:val="28"/>
        </w:rPr>
        <w:t xml:space="preserve"> </w:t>
      </w:r>
      <w:r w:rsidRPr="00FA7D41">
        <w:rPr>
          <w:sz w:val="28"/>
          <w:szCs w:val="28"/>
        </w:rPr>
        <w:t>следующие изменения:</w:t>
      </w:r>
    </w:p>
    <w:p w:rsidR="00FA2D4A" w:rsidRPr="00FA7D41" w:rsidRDefault="00524FD0" w:rsidP="00FA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41">
        <w:rPr>
          <w:sz w:val="28"/>
          <w:szCs w:val="28"/>
        </w:rPr>
        <w:t xml:space="preserve">1) </w:t>
      </w:r>
      <w:r w:rsidR="00FA2D4A" w:rsidRPr="00FA7D41">
        <w:rPr>
          <w:sz w:val="28"/>
          <w:szCs w:val="28"/>
        </w:rPr>
        <w:t>дополнить статьей 5.3 следующего содержания:</w:t>
      </w:r>
    </w:p>
    <w:p w:rsidR="005B5C8D" w:rsidRPr="002B3D8B" w:rsidRDefault="00FA2D4A" w:rsidP="00FA7D4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B3D8B">
        <w:rPr>
          <w:sz w:val="28"/>
          <w:szCs w:val="28"/>
        </w:rPr>
        <w:t>«</w:t>
      </w:r>
      <w:r w:rsidR="009E3EEB" w:rsidRPr="002B3D8B">
        <w:rPr>
          <w:b/>
          <w:sz w:val="28"/>
          <w:szCs w:val="28"/>
        </w:rPr>
        <w:t xml:space="preserve">Статья 5.3. Субсидии на </w:t>
      </w:r>
      <w:r w:rsidR="00BC3F53" w:rsidRPr="002B3D8B">
        <w:rPr>
          <w:b/>
          <w:sz w:val="28"/>
          <w:szCs w:val="28"/>
        </w:rPr>
        <w:t>у</w:t>
      </w:r>
      <w:r w:rsidR="009E3EEB" w:rsidRPr="002B3D8B">
        <w:rPr>
          <w:b/>
          <w:sz w:val="28"/>
          <w:szCs w:val="28"/>
        </w:rPr>
        <w:t>плату взноса на капитальный ремонт общего имущества в многоквартирном доме отдельным категориям граждан</w:t>
      </w:r>
    </w:p>
    <w:p w:rsidR="009E3EEB" w:rsidRPr="00FA7D41" w:rsidRDefault="009E3EEB" w:rsidP="00FA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41">
        <w:rPr>
          <w:sz w:val="28"/>
          <w:szCs w:val="28"/>
        </w:rPr>
        <w:lastRenderedPageBreak/>
        <w:t xml:space="preserve">1. Субсидии на </w:t>
      </w:r>
      <w:r w:rsidR="00BC3F53" w:rsidRPr="00FA7D41">
        <w:rPr>
          <w:sz w:val="28"/>
          <w:szCs w:val="28"/>
        </w:rPr>
        <w:t>у</w:t>
      </w:r>
      <w:r w:rsidRPr="00FA7D41">
        <w:rPr>
          <w:sz w:val="28"/>
          <w:szCs w:val="28"/>
        </w:rPr>
        <w:t>плату взноса на капитальный ремонт общего имущества в многоквартирном доме предоставляются:</w:t>
      </w:r>
    </w:p>
    <w:p w:rsidR="009E3EEB" w:rsidRPr="00FA7D41" w:rsidRDefault="009E3EEB" w:rsidP="00FA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41">
        <w:rPr>
          <w:sz w:val="28"/>
          <w:szCs w:val="28"/>
        </w:rPr>
        <w:t>а) одиноко проживающим неработающим собственникам жилых помещений, достигшим возраста 70 лет, а также 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70 лет, - в размере 50 процентов;</w:t>
      </w:r>
    </w:p>
    <w:p w:rsidR="009E3EEB" w:rsidRPr="00FA7D41" w:rsidRDefault="009E3EEB" w:rsidP="00FA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41">
        <w:rPr>
          <w:sz w:val="28"/>
          <w:szCs w:val="28"/>
        </w:rPr>
        <w:t>б) одиноко проживающим неработающим собственникам жилых помещений, достигшим возраста 80 лет, а также 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80 лет, - в размере 100 процентов.</w:t>
      </w:r>
    </w:p>
    <w:p w:rsidR="004627D4" w:rsidRPr="00FA7D41" w:rsidRDefault="009E3EEB" w:rsidP="00FA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41">
        <w:rPr>
          <w:sz w:val="28"/>
          <w:szCs w:val="28"/>
        </w:rPr>
        <w:t xml:space="preserve">2. Размер субсидии на </w:t>
      </w:r>
      <w:r w:rsidR="00BC3F53" w:rsidRPr="00FA7D41">
        <w:rPr>
          <w:sz w:val="28"/>
          <w:szCs w:val="28"/>
        </w:rPr>
        <w:t>у</w:t>
      </w:r>
      <w:r w:rsidRPr="00FA7D41">
        <w:rPr>
          <w:sz w:val="28"/>
          <w:szCs w:val="28"/>
        </w:rPr>
        <w:t>плату взноса на капитальный ремонт общего имущества в многоквартирном доме рассчитывается исходя из минимального размера взноса на капитальный ремонт общего имущества в многоквартирном доме за один квадратный метр общей площади жилого помещения в месяц, установленного Правительством края, и размера социальной нормы площади жилья, установленной законом края (для граждан, проживающих в Таймырском Долгано-Ненецком муниципальном районе, -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, установленного законом края).</w:t>
      </w:r>
      <w:r w:rsidR="00F51314" w:rsidRPr="00FA7D41">
        <w:rPr>
          <w:sz w:val="28"/>
          <w:szCs w:val="28"/>
        </w:rPr>
        <w:t>»</w:t>
      </w:r>
      <w:r w:rsidR="005D55DC" w:rsidRPr="00FA7D41">
        <w:rPr>
          <w:sz w:val="28"/>
          <w:szCs w:val="28"/>
        </w:rPr>
        <w:t>;</w:t>
      </w:r>
    </w:p>
    <w:p w:rsidR="00D86C5C" w:rsidRPr="00FA7D41" w:rsidRDefault="00AC7925" w:rsidP="00FA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41">
        <w:rPr>
          <w:sz w:val="28"/>
          <w:szCs w:val="28"/>
        </w:rPr>
        <w:t xml:space="preserve">2) </w:t>
      </w:r>
      <w:r w:rsidR="00D86C5C" w:rsidRPr="00FA7D41">
        <w:rPr>
          <w:sz w:val="28"/>
          <w:szCs w:val="28"/>
        </w:rPr>
        <w:t>пункт 1 статьи 12 дополнить абзацем следующего содержания:</w:t>
      </w:r>
    </w:p>
    <w:p w:rsidR="00AC7925" w:rsidRPr="00FA7D41" w:rsidRDefault="00D86C5C" w:rsidP="00FA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41">
        <w:rPr>
          <w:sz w:val="28"/>
          <w:szCs w:val="28"/>
        </w:rPr>
        <w:t xml:space="preserve">«Гражданам, имеющим одновременно право на получение субсидии по </w:t>
      </w:r>
      <w:r w:rsidR="00BC3F53" w:rsidRPr="00FA7D41">
        <w:rPr>
          <w:sz w:val="28"/>
          <w:szCs w:val="28"/>
        </w:rPr>
        <w:t>у</w:t>
      </w:r>
      <w:r w:rsidRPr="00FA7D41">
        <w:rPr>
          <w:sz w:val="28"/>
          <w:szCs w:val="28"/>
        </w:rPr>
        <w:t>плате взноса на капитальный ремонт общего имущества в многоквартирном доме, предусмотренной статьей 5.3 настоящего Закона, и субсидии и (или) дополнительные меры социальной поддержки по оплате жилья в части уплаты взноса на капитальный ремонт общего имущества в многоквартирном доме по основаниям, предусмотренным статьями 2</w:t>
      </w:r>
      <w:r w:rsidR="00136B81" w:rsidRPr="00FA7D41">
        <w:rPr>
          <w:sz w:val="28"/>
          <w:szCs w:val="28"/>
        </w:rPr>
        <w:t>-5.2,</w:t>
      </w:r>
      <w:r w:rsidRPr="00FA7D41">
        <w:rPr>
          <w:sz w:val="28"/>
          <w:szCs w:val="28"/>
        </w:rPr>
        <w:t xml:space="preserve"> </w:t>
      </w:r>
      <w:r w:rsidR="00136B81" w:rsidRPr="00FA7D41">
        <w:rPr>
          <w:sz w:val="28"/>
          <w:szCs w:val="28"/>
        </w:rPr>
        <w:t>6-</w:t>
      </w:r>
      <w:r w:rsidRPr="00FA7D41">
        <w:rPr>
          <w:sz w:val="28"/>
          <w:szCs w:val="28"/>
        </w:rPr>
        <w:t>10.1 настоящего  Закона, субсидии</w:t>
      </w:r>
      <w:r w:rsidRPr="00FA7D41">
        <w:t xml:space="preserve"> </w:t>
      </w:r>
      <w:r w:rsidRPr="00FA7D41">
        <w:rPr>
          <w:sz w:val="28"/>
          <w:szCs w:val="28"/>
        </w:rPr>
        <w:t>и (или) дополнительные меры социальной поддержки</w:t>
      </w:r>
      <w:r w:rsidR="00DC16A7" w:rsidRPr="00FA7D41">
        <w:rPr>
          <w:sz w:val="28"/>
          <w:szCs w:val="28"/>
        </w:rPr>
        <w:t xml:space="preserve"> по уплате взноса на капитальный ремонт общего имущества в многоквартирном доме</w:t>
      </w:r>
      <w:r w:rsidRPr="00FA7D41">
        <w:rPr>
          <w:sz w:val="28"/>
          <w:szCs w:val="28"/>
        </w:rPr>
        <w:t xml:space="preserve"> предоставляются по основанию, предусматривающему более высокий их размер.»</w:t>
      </w:r>
      <w:r w:rsidR="00AC7925" w:rsidRPr="00FA7D41">
        <w:rPr>
          <w:sz w:val="28"/>
          <w:szCs w:val="28"/>
        </w:rPr>
        <w:t>;</w:t>
      </w:r>
    </w:p>
    <w:p w:rsidR="00A95370" w:rsidRPr="00FA7D41" w:rsidRDefault="00715F5C" w:rsidP="00FA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41">
        <w:rPr>
          <w:sz w:val="28"/>
          <w:szCs w:val="28"/>
        </w:rPr>
        <w:t>3</w:t>
      </w:r>
      <w:r w:rsidR="00A95370" w:rsidRPr="00FA7D41">
        <w:rPr>
          <w:sz w:val="28"/>
          <w:szCs w:val="28"/>
        </w:rPr>
        <w:t>) статью 13 дополнить пунктом 3.</w:t>
      </w:r>
      <w:r w:rsidR="00F51314" w:rsidRPr="00FA7D41">
        <w:rPr>
          <w:sz w:val="28"/>
          <w:szCs w:val="28"/>
        </w:rPr>
        <w:t>3</w:t>
      </w:r>
      <w:r w:rsidR="00A95370" w:rsidRPr="00FA7D41">
        <w:rPr>
          <w:sz w:val="28"/>
          <w:szCs w:val="28"/>
        </w:rPr>
        <w:t xml:space="preserve"> следующего содержания:</w:t>
      </w:r>
    </w:p>
    <w:p w:rsidR="00FA2D4A" w:rsidRPr="00FA7D41" w:rsidRDefault="004B2262" w:rsidP="00FA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41">
        <w:rPr>
          <w:sz w:val="28"/>
          <w:szCs w:val="28"/>
        </w:rPr>
        <w:t>«</w:t>
      </w:r>
      <w:r w:rsidR="00A95370" w:rsidRPr="00FA7D41">
        <w:rPr>
          <w:sz w:val="28"/>
          <w:szCs w:val="28"/>
        </w:rPr>
        <w:t>3.</w:t>
      </w:r>
      <w:r w:rsidR="00F51314" w:rsidRPr="00FA7D41">
        <w:rPr>
          <w:sz w:val="28"/>
          <w:szCs w:val="28"/>
        </w:rPr>
        <w:t>3</w:t>
      </w:r>
      <w:r w:rsidR="00A95370" w:rsidRPr="00FA7D41">
        <w:rPr>
          <w:sz w:val="28"/>
          <w:szCs w:val="28"/>
        </w:rPr>
        <w:t xml:space="preserve">. Для получения </w:t>
      </w:r>
      <w:r w:rsidR="00F51314" w:rsidRPr="00FA7D41">
        <w:rPr>
          <w:sz w:val="28"/>
          <w:szCs w:val="28"/>
        </w:rPr>
        <w:t>субсидий, указанных в стать</w:t>
      </w:r>
      <w:r w:rsidR="006A3A56" w:rsidRPr="00FA7D41">
        <w:rPr>
          <w:sz w:val="28"/>
          <w:szCs w:val="28"/>
        </w:rPr>
        <w:t>е</w:t>
      </w:r>
      <w:r w:rsidR="00F51314" w:rsidRPr="00FA7D41">
        <w:rPr>
          <w:sz w:val="28"/>
          <w:szCs w:val="28"/>
        </w:rPr>
        <w:t xml:space="preserve"> 5.3</w:t>
      </w:r>
      <w:r w:rsidR="00206D7F" w:rsidRPr="00FA7D41">
        <w:rPr>
          <w:sz w:val="28"/>
          <w:szCs w:val="28"/>
        </w:rPr>
        <w:t xml:space="preserve"> </w:t>
      </w:r>
      <w:r w:rsidR="00A95370" w:rsidRPr="00FA7D41">
        <w:rPr>
          <w:sz w:val="28"/>
          <w:szCs w:val="28"/>
        </w:rPr>
        <w:t>на</w:t>
      </w:r>
      <w:r w:rsidR="00206D7F" w:rsidRPr="00FA7D41">
        <w:rPr>
          <w:sz w:val="28"/>
          <w:szCs w:val="28"/>
        </w:rPr>
        <w:t>стоящего Закона, представля</w:t>
      </w:r>
      <w:r w:rsidR="00EA458F" w:rsidRPr="00FA7D41">
        <w:rPr>
          <w:sz w:val="28"/>
          <w:szCs w:val="28"/>
        </w:rPr>
        <w:t>ю</w:t>
      </w:r>
      <w:r w:rsidR="00206D7F" w:rsidRPr="00FA7D41">
        <w:rPr>
          <w:sz w:val="28"/>
          <w:szCs w:val="28"/>
        </w:rPr>
        <w:t>тся:</w:t>
      </w:r>
    </w:p>
    <w:p w:rsidR="004B2262" w:rsidRPr="00FA7D41" w:rsidRDefault="00206D7F" w:rsidP="00FA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41">
        <w:rPr>
          <w:sz w:val="28"/>
          <w:szCs w:val="28"/>
        </w:rPr>
        <w:t>а</w:t>
      </w:r>
      <w:r w:rsidR="004B2262" w:rsidRPr="00FA7D41">
        <w:rPr>
          <w:sz w:val="28"/>
          <w:szCs w:val="28"/>
        </w:rPr>
        <w:t>) документ о составе семьи;</w:t>
      </w:r>
    </w:p>
    <w:p w:rsidR="00661B5D" w:rsidRPr="00FA7D41" w:rsidRDefault="00661B5D" w:rsidP="00FA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41">
        <w:rPr>
          <w:sz w:val="28"/>
          <w:szCs w:val="28"/>
        </w:rPr>
        <w:t xml:space="preserve">б) копии трудовых книжек заявителя и членов его семьи. В случае если копия трудовой книжки находи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а представлена гражданином или его законным представителем по собственной инициативе, орган местного самоуправления в соответствии с пунктом 2 части 1, частью 6.1 статьи 7 Федерального закона от 27 июля 2010 года № 210-ФЗ </w:t>
      </w:r>
      <w:r w:rsidRPr="00FA7D41">
        <w:rPr>
          <w:sz w:val="28"/>
          <w:szCs w:val="28"/>
        </w:rPr>
        <w:lastRenderedPageBreak/>
        <w:t>«Об организации предоставления государственных и муниципальных услуг» запрашивает такой документ (сведения, содержащиеся в документе) посредством межведомственных запросов в соответствующих органах и организациях.»;</w:t>
      </w:r>
    </w:p>
    <w:p w:rsidR="004B2262" w:rsidRPr="00FA7D41" w:rsidRDefault="00715F5C" w:rsidP="00FA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41">
        <w:rPr>
          <w:sz w:val="28"/>
          <w:szCs w:val="28"/>
        </w:rPr>
        <w:t>4</w:t>
      </w:r>
      <w:r w:rsidR="004B2262" w:rsidRPr="00FA7D41">
        <w:rPr>
          <w:sz w:val="28"/>
          <w:szCs w:val="28"/>
        </w:rPr>
        <w:t>) в пункте 3 статьи 14 цифры «5.2» заменить цифрами «5.</w:t>
      </w:r>
      <w:r w:rsidR="006A3A56" w:rsidRPr="00FA7D41">
        <w:rPr>
          <w:sz w:val="28"/>
          <w:szCs w:val="28"/>
        </w:rPr>
        <w:t>3</w:t>
      </w:r>
      <w:r w:rsidR="004B2262" w:rsidRPr="00FA7D41">
        <w:rPr>
          <w:sz w:val="28"/>
          <w:szCs w:val="28"/>
        </w:rPr>
        <w:t>».</w:t>
      </w:r>
    </w:p>
    <w:p w:rsidR="004627D4" w:rsidRPr="00FA7D41" w:rsidRDefault="004627D4" w:rsidP="00FA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28E8" w:rsidRPr="00620261" w:rsidRDefault="005F28E8" w:rsidP="00FA7D41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1E6D12">
        <w:rPr>
          <w:b/>
          <w:sz w:val="28"/>
          <w:szCs w:val="28"/>
        </w:rPr>
        <w:t>Статья</w:t>
      </w:r>
      <w:r w:rsidRPr="00620261">
        <w:rPr>
          <w:b/>
          <w:sz w:val="28"/>
          <w:szCs w:val="28"/>
        </w:rPr>
        <w:t xml:space="preserve"> </w:t>
      </w:r>
      <w:r w:rsidR="001C6F5E">
        <w:rPr>
          <w:b/>
          <w:sz w:val="28"/>
          <w:szCs w:val="28"/>
        </w:rPr>
        <w:t>2</w:t>
      </w:r>
    </w:p>
    <w:p w:rsidR="005B5E30" w:rsidRPr="00FA7D41" w:rsidRDefault="005B5E30" w:rsidP="00FA7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41">
        <w:rPr>
          <w:sz w:val="28"/>
          <w:szCs w:val="28"/>
        </w:rPr>
        <w:t xml:space="preserve">Внести в </w:t>
      </w:r>
      <w:r w:rsidR="00E75ED0" w:rsidRPr="00FA7D41">
        <w:rPr>
          <w:sz w:val="28"/>
          <w:szCs w:val="28"/>
        </w:rPr>
        <w:t xml:space="preserve">статью 2 </w:t>
      </w:r>
      <w:r w:rsidRPr="00FA7D41">
        <w:rPr>
          <w:sz w:val="28"/>
          <w:szCs w:val="28"/>
        </w:rPr>
        <w:t>Закон</w:t>
      </w:r>
      <w:r w:rsidR="00E75ED0" w:rsidRPr="00FA7D41">
        <w:rPr>
          <w:sz w:val="28"/>
          <w:szCs w:val="28"/>
        </w:rPr>
        <w:t>а</w:t>
      </w:r>
      <w:r w:rsidRPr="00FA7D41">
        <w:rPr>
          <w:sz w:val="28"/>
          <w:szCs w:val="28"/>
        </w:rPr>
        <w:t xml:space="preserve"> края от 9 декабря 2010 года № 11-5397 </w:t>
      </w:r>
      <w:r w:rsidR="00C53B5F" w:rsidRPr="00FA7D41">
        <w:rPr>
          <w:sz w:val="28"/>
          <w:szCs w:val="28"/>
        </w:rPr>
        <w:t xml:space="preserve">                  </w:t>
      </w:r>
      <w:r w:rsidRPr="00FA7D41">
        <w:rPr>
          <w:sz w:val="28"/>
          <w:szCs w:val="28"/>
        </w:rPr>
        <w:t>«</w:t>
      </w:r>
      <w:r w:rsidR="00E75ED0" w:rsidRPr="00FA7D41">
        <w:rPr>
          <w:sz w:val="28"/>
          <w:szCs w:val="28"/>
        </w:rPr>
        <w:t>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</w:t>
      </w:r>
      <w:r w:rsidRPr="00FA7D41">
        <w:rPr>
          <w:sz w:val="28"/>
          <w:szCs w:val="28"/>
        </w:rPr>
        <w:t xml:space="preserve">» </w:t>
      </w:r>
      <w:r w:rsidR="00E75ED0" w:rsidRPr="00FA7D41">
        <w:rPr>
          <w:sz w:val="28"/>
          <w:szCs w:val="28"/>
        </w:rPr>
        <w:t>(Наш Красноярский край, 2010, 21 декабря; Ведомости высших органов государственной власти Красноярского края, 16 мая 2011 года, № 22 (463); Наш Красноярский край, 2011, 31 мая; Ведомости высших органов государственной власти Красноярского края, 20 июня 2011 года, № 31 (472); Наш Красноярский край, 2011, 24 июня; Ведомости высших органов государственной власти Красноярского края, 18 июля 2011 года, № 35 (476); Наш Красноярский край, 2011, 26 октября, 23 ноября, 14 декабря; Ведомости высших органов государственной власти Красноярского края, 22 декабря 2011 года, № 68 (509); Наш Красноярский край, 2012, 6 июня, 21 ноября, 12 декабря; Ведомости высших органов государственной власти Красноярского края, 24 декабря 2012 года, № 62 (574); Наш Красноярский край, 2012, 28 декабря; Ведомости высших органов государственной власти Красноярского края, 15 июля 2013 года, № 29 (604); Наш Красноярский край, 2013, 17 июля, 2 октября, 13 ноября, 11 декабря, 27 декабря; Ведомости высших органов государственной власти Красноярского края, 28 марта 2014 года, № 10 (638); 17 октября 2014 года, № 40 (669); Наш Красноярский край, 2014, 24 декабря; Ведомости высших органов государственной власти Красноярского края, 26 декабря 2014 года, № 51 (680); Наш Красноярский край, 2015, 4 марта, 25 марта, 15 июля</w:t>
      </w:r>
      <w:r w:rsidR="00EA458F" w:rsidRPr="00FA7D41">
        <w:rPr>
          <w:sz w:val="28"/>
          <w:szCs w:val="28"/>
        </w:rPr>
        <w:t>, 18 ноября;</w:t>
      </w:r>
      <w:r w:rsidR="00E75ED0" w:rsidRPr="00FA7D41">
        <w:rPr>
          <w:sz w:val="28"/>
          <w:szCs w:val="28"/>
        </w:rPr>
        <w:t xml:space="preserve"> </w:t>
      </w:r>
      <w:r w:rsidR="00EA458F" w:rsidRPr="00FA7D41">
        <w:rPr>
          <w:sz w:val="28"/>
          <w:szCs w:val="28"/>
        </w:rPr>
        <w:t>Официальный интернет-портал правовой информации Красноярского края (</w:t>
      </w:r>
      <w:hyperlink r:id="rId8" w:history="1">
        <w:r w:rsidR="00D02D78" w:rsidRPr="00FA7D41">
          <w:rPr>
            <w:sz w:val="28"/>
            <w:szCs w:val="28"/>
          </w:rPr>
          <w:t>www.zakon.krskstate.ru</w:t>
        </w:r>
      </w:hyperlink>
      <w:r w:rsidR="00D02D78" w:rsidRPr="00FA7D41">
        <w:rPr>
          <w:sz w:val="28"/>
          <w:szCs w:val="28"/>
        </w:rPr>
        <w:t>)</w:t>
      </w:r>
      <w:r w:rsidR="00A500C6" w:rsidRPr="00FA7D41">
        <w:rPr>
          <w:sz w:val="28"/>
          <w:szCs w:val="28"/>
        </w:rPr>
        <w:t>,</w:t>
      </w:r>
      <w:r w:rsidR="00EA458F" w:rsidRPr="00FA7D41">
        <w:rPr>
          <w:sz w:val="28"/>
          <w:szCs w:val="28"/>
        </w:rPr>
        <w:t xml:space="preserve"> 20 ноября 2015 года, 29 декабря 2015 года</w:t>
      </w:r>
      <w:r w:rsidR="00E75ED0" w:rsidRPr="00FA7D41">
        <w:rPr>
          <w:sz w:val="28"/>
          <w:szCs w:val="28"/>
        </w:rPr>
        <w:t xml:space="preserve">) </w:t>
      </w:r>
      <w:r w:rsidRPr="00FA7D41">
        <w:rPr>
          <w:sz w:val="28"/>
          <w:szCs w:val="28"/>
        </w:rPr>
        <w:t>изменени</w:t>
      </w:r>
      <w:r w:rsidR="008130AE" w:rsidRPr="00FA7D41">
        <w:rPr>
          <w:sz w:val="28"/>
          <w:szCs w:val="28"/>
        </w:rPr>
        <w:t xml:space="preserve">е, заменив </w:t>
      </w:r>
      <w:r w:rsidR="00110EEC" w:rsidRPr="00FA7D41">
        <w:rPr>
          <w:sz w:val="28"/>
          <w:szCs w:val="28"/>
        </w:rPr>
        <w:t>слова «статьями 4, 5.2, 7, 8.2, 9, 9.1»</w:t>
      </w:r>
      <w:r w:rsidRPr="00FA7D41">
        <w:rPr>
          <w:sz w:val="28"/>
          <w:szCs w:val="28"/>
        </w:rPr>
        <w:t xml:space="preserve"> словами </w:t>
      </w:r>
      <w:r w:rsidR="00110EEC" w:rsidRPr="00FA7D41">
        <w:rPr>
          <w:sz w:val="28"/>
          <w:szCs w:val="28"/>
        </w:rPr>
        <w:t>«статьями 4, 5.2</w:t>
      </w:r>
      <w:r w:rsidR="00103B7C" w:rsidRPr="00FA7D41">
        <w:rPr>
          <w:sz w:val="28"/>
          <w:szCs w:val="28"/>
        </w:rPr>
        <w:t>,</w:t>
      </w:r>
      <w:r w:rsidR="00110EEC" w:rsidRPr="00FA7D41">
        <w:rPr>
          <w:sz w:val="28"/>
          <w:szCs w:val="28"/>
        </w:rPr>
        <w:t xml:space="preserve"> 5.</w:t>
      </w:r>
      <w:r w:rsidR="006A3A56" w:rsidRPr="00FA7D41">
        <w:rPr>
          <w:sz w:val="28"/>
          <w:szCs w:val="28"/>
        </w:rPr>
        <w:t>3</w:t>
      </w:r>
      <w:r w:rsidR="00110EEC" w:rsidRPr="00FA7D41">
        <w:rPr>
          <w:sz w:val="28"/>
          <w:szCs w:val="28"/>
        </w:rPr>
        <w:t>, 7, 8.2, 9, 9.1»</w:t>
      </w:r>
      <w:r w:rsidR="00E93F4E" w:rsidRPr="00FA7D41">
        <w:rPr>
          <w:sz w:val="28"/>
          <w:szCs w:val="28"/>
        </w:rPr>
        <w:t>.</w:t>
      </w:r>
    </w:p>
    <w:p w:rsidR="00D02D78" w:rsidRPr="00FA7D41" w:rsidRDefault="00D02D78" w:rsidP="00FA7D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36B81" w:rsidRDefault="00136B81" w:rsidP="00FA7D4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A7D41" w:rsidRDefault="00FA7D41" w:rsidP="00FA7D4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C2348" w:rsidRDefault="00FC2348" w:rsidP="00FA7D4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EA74E0" w:rsidRPr="00BF6D60" w:rsidRDefault="00EA74E0" w:rsidP="00FA7D4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EA74E0">
        <w:rPr>
          <w:b/>
          <w:sz w:val="28"/>
          <w:szCs w:val="28"/>
        </w:rPr>
        <w:t xml:space="preserve">Статья </w:t>
      </w:r>
      <w:r w:rsidR="00EA458F">
        <w:rPr>
          <w:b/>
          <w:sz w:val="28"/>
          <w:szCs w:val="28"/>
        </w:rPr>
        <w:t>3</w:t>
      </w:r>
    </w:p>
    <w:p w:rsidR="00136B81" w:rsidRPr="00FA7D41" w:rsidRDefault="001B4E3E" w:rsidP="00FA7D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7D41">
        <w:rPr>
          <w:sz w:val="28"/>
          <w:szCs w:val="28"/>
        </w:rPr>
        <w:t>Настоящий Закон вступает в силу через 10 дней со дня его официального опубликования в краевой государственной газете «Наш Красноярский край»</w:t>
      </w:r>
      <w:r w:rsidR="00136B81" w:rsidRPr="00FA7D41">
        <w:rPr>
          <w:sz w:val="28"/>
          <w:szCs w:val="28"/>
        </w:rPr>
        <w:t>.</w:t>
      </w:r>
    </w:p>
    <w:p w:rsidR="009B4E86" w:rsidRPr="00FA7D41" w:rsidRDefault="00136B81" w:rsidP="00FA7D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7D41">
        <w:rPr>
          <w:sz w:val="28"/>
          <w:szCs w:val="28"/>
        </w:rPr>
        <w:t>Положения статьи 1</w:t>
      </w:r>
      <w:r w:rsidR="00223986" w:rsidRPr="00FA7D41">
        <w:rPr>
          <w:sz w:val="28"/>
          <w:szCs w:val="28"/>
        </w:rPr>
        <w:t xml:space="preserve"> </w:t>
      </w:r>
      <w:r w:rsidR="003F0435" w:rsidRPr="00FA7D41">
        <w:rPr>
          <w:sz w:val="28"/>
          <w:szCs w:val="28"/>
        </w:rPr>
        <w:t>настоящего Закона применяю</w:t>
      </w:r>
      <w:r w:rsidR="00223986" w:rsidRPr="00FA7D41">
        <w:rPr>
          <w:sz w:val="28"/>
          <w:szCs w:val="28"/>
        </w:rPr>
        <w:t xml:space="preserve">тся </w:t>
      </w:r>
      <w:r w:rsidR="008D6CA6" w:rsidRPr="00FA7D41">
        <w:rPr>
          <w:sz w:val="28"/>
          <w:szCs w:val="28"/>
        </w:rPr>
        <w:t xml:space="preserve">к </w:t>
      </w:r>
      <w:r w:rsidR="00223986" w:rsidRPr="00FA7D41">
        <w:rPr>
          <w:sz w:val="28"/>
          <w:szCs w:val="28"/>
        </w:rPr>
        <w:t>правоотношениям</w:t>
      </w:r>
      <w:r w:rsidR="006F2BEB" w:rsidRPr="00FA7D41">
        <w:rPr>
          <w:sz w:val="28"/>
          <w:szCs w:val="28"/>
        </w:rPr>
        <w:t>, возникшим</w:t>
      </w:r>
      <w:r w:rsidR="00E93F4E" w:rsidRPr="00FA7D41">
        <w:rPr>
          <w:sz w:val="28"/>
          <w:szCs w:val="28"/>
        </w:rPr>
        <w:t xml:space="preserve"> </w:t>
      </w:r>
      <w:r w:rsidR="00223986" w:rsidRPr="00FA7D41">
        <w:rPr>
          <w:sz w:val="28"/>
          <w:szCs w:val="28"/>
        </w:rPr>
        <w:t xml:space="preserve">с 1 </w:t>
      </w:r>
      <w:r w:rsidR="009C2B88" w:rsidRPr="00FA7D41">
        <w:rPr>
          <w:sz w:val="28"/>
          <w:szCs w:val="28"/>
        </w:rPr>
        <w:t>января</w:t>
      </w:r>
      <w:r w:rsidR="00223986" w:rsidRPr="00FA7D41">
        <w:rPr>
          <w:sz w:val="28"/>
          <w:szCs w:val="28"/>
        </w:rPr>
        <w:t xml:space="preserve"> 201</w:t>
      </w:r>
      <w:r w:rsidR="009C2B88" w:rsidRPr="00FA7D41">
        <w:rPr>
          <w:sz w:val="28"/>
          <w:szCs w:val="28"/>
        </w:rPr>
        <w:t>6</w:t>
      </w:r>
      <w:r w:rsidR="00223986" w:rsidRPr="00FA7D41">
        <w:rPr>
          <w:sz w:val="28"/>
          <w:szCs w:val="28"/>
        </w:rPr>
        <w:t xml:space="preserve"> года</w:t>
      </w:r>
      <w:r w:rsidRPr="00FA7D41">
        <w:rPr>
          <w:sz w:val="28"/>
          <w:szCs w:val="28"/>
        </w:rPr>
        <w:t>.</w:t>
      </w:r>
      <w:r w:rsidR="009B4E86" w:rsidRPr="00FA7D41">
        <w:rPr>
          <w:sz w:val="28"/>
          <w:szCs w:val="28"/>
        </w:rPr>
        <w:t xml:space="preserve"> </w:t>
      </w:r>
    </w:p>
    <w:p w:rsidR="00004EC9" w:rsidRDefault="00004EC9" w:rsidP="00326F1E">
      <w:pPr>
        <w:jc w:val="both"/>
        <w:rPr>
          <w:sz w:val="28"/>
          <w:szCs w:val="28"/>
        </w:rPr>
      </w:pPr>
    </w:p>
    <w:p w:rsidR="001966C6" w:rsidRDefault="001966C6" w:rsidP="00326F1E">
      <w:pPr>
        <w:jc w:val="both"/>
        <w:rPr>
          <w:sz w:val="28"/>
          <w:szCs w:val="28"/>
        </w:rPr>
      </w:pPr>
    </w:p>
    <w:p w:rsidR="002B3D8B" w:rsidRDefault="002B3D8B" w:rsidP="00326F1E">
      <w:pPr>
        <w:jc w:val="both"/>
        <w:rPr>
          <w:sz w:val="28"/>
          <w:szCs w:val="28"/>
        </w:rPr>
      </w:pPr>
    </w:p>
    <w:p w:rsidR="00EB2750" w:rsidRDefault="00F96A3B" w:rsidP="00F96A3B">
      <w:pPr>
        <w:jc w:val="both"/>
        <w:rPr>
          <w:sz w:val="28"/>
          <w:szCs w:val="28"/>
        </w:rPr>
      </w:pPr>
      <w:r w:rsidRPr="00620261">
        <w:rPr>
          <w:sz w:val="28"/>
          <w:szCs w:val="28"/>
        </w:rPr>
        <w:lastRenderedPageBreak/>
        <w:t>Губернатор</w:t>
      </w:r>
    </w:p>
    <w:p w:rsidR="0012480D" w:rsidRPr="00620261" w:rsidRDefault="0012480D" w:rsidP="00731047">
      <w:pPr>
        <w:jc w:val="both"/>
        <w:rPr>
          <w:sz w:val="28"/>
          <w:szCs w:val="28"/>
        </w:rPr>
      </w:pPr>
      <w:r w:rsidRPr="00620261">
        <w:rPr>
          <w:sz w:val="28"/>
          <w:szCs w:val="28"/>
        </w:rPr>
        <w:t xml:space="preserve">Красноярского края </w:t>
      </w:r>
      <w:r w:rsidR="00EB2750">
        <w:rPr>
          <w:sz w:val="28"/>
          <w:szCs w:val="28"/>
        </w:rPr>
        <w:tab/>
      </w:r>
      <w:r w:rsidR="00731047">
        <w:rPr>
          <w:sz w:val="28"/>
          <w:szCs w:val="28"/>
        </w:rPr>
        <w:tab/>
        <w:t xml:space="preserve">  </w:t>
      </w:r>
      <w:r w:rsidR="00EB2750">
        <w:rPr>
          <w:sz w:val="28"/>
          <w:szCs w:val="28"/>
        </w:rPr>
        <w:tab/>
      </w:r>
      <w:r w:rsidR="00EB2750">
        <w:rPr>
          <w:sz w:val="28"/>
          <w:szCs w:val="28"/>
        </w:rPr>
        <w:tab/>
      </w:r>
      <w:r w:rsidR="00EB2750">
        <w:rPr>
          <w:sz w:val="28"/>
          <w:szCs w:val="28"/>
        </w:rPr>
        <w:tab/>
      </w:r>
      <w:r w:rsidR="00EB2750">
        <w:rPr>
          <w:sz w:val="28"/>
          <w:szCs w:val="28"/>
        </w:rPr>
        <w:tab/>
      </w:r>
      <w:r w:rsidR="002B3D8B">
        <w:rPr>
          <w:sz w:val="28"/>
          <w:szCs w:val="28"/>
        </w:rPr>
        <w:tab/>
      </w:r>
      <w:r w:rsidR="00682C95">
        <w:rPr>
          <w:sz w:val="28"/>
          <w:szCs w:val="28"/>
        </w:rPr>
        <w:t xml:space="preserve">    </w:t>
      </w:r>
      <w:r w:rsidR="00731047">
        <w:rPr>
          <w:sz w:val="28"/>
          <w:szCs w:val="28"/>
        </w:rPr>
        <w:t xml:space="preserve"> </w:t>
      </w:r>
      <w:r w:rsidR="00D8201F">
        <w:rPr>
          <w:sz w:val="28"/>
          <w:szCs w:val="28"/>
        </w:rPr>
        <w:t xml:space="preserve">В.А. </w:t>
      </w:r>
      <w:proofErr w:type="spellStart"/>
      <w:r w:rsidR="00D8201F">
        <w:rPr>
          <w:sz w:val="28"/>
          <w:szCs w:val="28"/>
        </w:rPr>
        <w:t>Т</w:t>
      </w:r>
      <w:r w:rsidR="00682C95">
        <w:rPr>
          <w:sz w:val="28"/>
          <w:szCs w:val="28"/>
        </w:rPr>
        <w:t>олоконский</w:t>
      </w:r>
      <w:proofErr w:type="spellEnd"/>
    </w:p>
    <w:p w:rsidR="002F51CA" w:rsidRDefault="002F51CA" w:rsidP="00F96A3B">
      <w:pPr>
        <w:jc w:val="both"/>
        <w:rPr>
          <w:sz w:val="28"/>
          <w:szCs w:val="28"/>
        </w:rPr>
      </w:pPr>
    </w:p>
    <w:p w:rsidR="001966C6" w:rsidRDefault="001966C6" w:rsidP="00F96A3B">
      <w:pPr>
        <w:jc w:val="both"/>
        <w:rPr>
          <w:sz w:val="28"/>
          <w:szCs w:val="28"/>
        </w:rPr>
      </w:pPr>
    </w:p>
    <w:p w:rsidR="002B3D8B" w:rsidRDefault="002B3D8B" w:rsidP="00F96A3B">
      <w:pPr>
        <w:jc w:val="both"/>
        <w:rPr>
          <w:sz w:val="28"/>
          <w:szCs w:val="28"/>
        </w:rPr>
      </w:pPr>
    </w:p>
    <w:p w:rsidR="002B3D8B" w:rsidRDefault="002B3D8B" w:rsidP="00F96A3B">
      <w:pPr>
        <w:jc w:val="both"/>
        <w:rPr>
          <w:sz w:val="28"/>
          <w:szCs w:val="28"/>
        </w:rPr>
      </w:pPr>
    </w:p>
    <w:p w:rsidR="00FA7D41" w:rsidRDefault="00FA7D41" w:rsidP="00F96A3B">
      <w:pPr>
        <w:jc w:val="both"/>
        <w:rPr>
          <w:sz w:val="28"/>
          <w:szCs w:val="28"/>
        </w:rPr>
      </w:pPr>
    </w:p>
    <w:p w:rsidR="002B3D8B" w:rsidRDefault="002B3D8B" w:rsidP="00F96A3B">
      <w:pPr>
        <w:jc w:val="both"/>
        <w:rPr>
          <w:sz w:val="28"/>
          <w:szCs w:val="28"/>
        </w:rPr>
      </w:pPr>
    </w:p>
    <w:p w:rsidR="002B3D8B" w:rsidRPr="00620261" w:rsidRDefault="002B3D8B" w:rsidP="00F96A3B">
      <w:pPr>
        <w:jc w:val="both"/>
        <w:rPr>
          <w:sz w:val="28"/>
          <w:szCs w:val="28"/>
        </w:rPr>
      </w:pPr>
    </w:p>
    <w:p w:rsidR="000D2822" w:rsidRPr="00620261" w:rsidRDefault="0012480D" w:rsidP="00326F1E">
      <w:pPr>
        <w:jc w:val="both"/>
        <w:rPr>
          <w:sz w:val="28"/>
          <w:szCs w:val="28"/>
        </w:rPr>
      </w:pPr>
      <w:r w:rsidRPr="00620261">
        <w:rPr>
          <w:sz w:val="28"/>
          <w:szCs w:val="28"/>
        </w:rPr>
        <w:t>«____»__________ 201</w:t>
      </w:r>
      <w:r w:rsidR="00E93F4E">
        <w:rPr>
          <w:sz w:val="28"/>
          <w:szCs w:val="28"/>
        </w:rPr>
        <w:t>6</w:t>
      </w:r>
      <w:r w:rsidR="005122F9" w:rsidRPr="00620261">
        <w:rPr>
          <w:sz w:val="28"/>
          <w:szCs w:val="28"/>
        </w:rPr>
        <w:t xml:space="preserve"> </w:t>
      </w:r>
      <w:r w:rsidRPr="00620261">
        <w:rPr>
          <w:sz w:val="28"/>
          <w:szCs w:val="28"/>
        </w:rPr>
        <w:t>г</w:t>
      </w:r>
      <w:r w:rsidR="00F96A3B" w:rsidRPr="00620261">
        <w:rPr>
          <w:sz w:val="28"/>
          <w:szCs w:val="28"/>
        </w:rPr>
        <w:t>.</w:t>
      </w:r>
    </w:p>
    <w:sectPr w:rsidR="000D2822" w:rsidRPr="00620261" w:rsidSect="002B3D8B">
      <w:headerReference w:type="even" r:id="rId9"/>
      <w:headerReference w:type="default" r:id="rId10"/>
      <w:type w:val="continuous"/>
      <w:pgSz w:w="11907" w:h="16840" w:code="9"/>
      <w:pgMar w:top="1134" w:right="851" w:bottom="1134" w:left="1418" w:header="720" w:footer="72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F9" w:rsidRDefault="00DA2DF9">
      <w:r>
        <w:separator/>
      </w:r>
    </w:p>
  </w:endnote>
  <w:endnote w:type="continuationSeparator" w:id="0">
    <w:p w:rsidR="00DA2DF9" w:rsidRDefault="00DA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F9" w:rsidRDefault="00DA2DF9">
      <w:r>
        <w:separator/>
      </w:r>
    </w:p>
  </w:footnote>
  <w:footnote w:type="continuationSeparator" w:id="0">
    <w:p w:rsidR="00DA2DF9" w:rsidRDefault="00DA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64" w:rsidRDefault="00B01513" w:rsidP="00BD0B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0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064" w:rsidRDefault="006270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64" w:rsidRDefault="00B01513">
    <w:pPr>
      <w:pStyle w:val="a3"/>
      <w:jc w:val="right"/>
    </w:pPr>
    <w:r>
      <w:fldChar w:fldCharType="begin"/>
    </w:r>
    <w:r w:rsidR="00627064">
      <w:instrText>PAGE   \* MERGEFORMAT</w:instrText>
    </w:r>
    <w:r>
      <w:fldChar w:fldCharType="separate"/>
    </w:r>
    <w:r w:rsidR="00772C3F">
      <w:rPr>
        <w:noProof/>
      </w:rPr>
      <w:t>2</w:t>
    </w:r>
    <w:r>
      <w:fldChar w:fldCharType="end"/>
    </w:r>
  </w:p>
  <w:p w:rsidR="00627064" w:rsidRDefault="006270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57C0"/>
    <w:multiLevelType w:val="hybridMultilevel"/>
    <w:tmpl w:val="7908C06E"/>
    <w:lvl w:ilvl="0" w:tplc="1518A214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585D63"/>
    <w:multiLevelType w:val="hybridMultilevel"/>
    <w:tmpl w:val="5160431C"/>
    <w:lvl w:ilvl="0" w:tplc="85E4D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E2131"/>
    <w:multiLevelType w:val="hybridMultilevel"/>
    <w:tmpl w:val="75745C64"/>
    <w:lvl w:ilvl="0" w:tplc="305E0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B1453"/>
    <w:multiLevelType w:val="hybridMultilevel"/>
    <w:tmpl w:val="FC307E1E"/>
    <w:lvl w:ilvl="0" w:tplc="C32E3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C0013E"/>
    <w:multiLevelType w:val="hybridMultilevel"/>
    <w:tmpl w:val="B1E07D3C"/>
    <w:lvl w:ilvl="0" w:tplc="B930D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25A98"/>
    <w:multiLevelType w:val="hybridMultilevel"/>
    <w:tmpl w:val="7206E55C"/>
    <w:lvl w:ilvl="0" w:tplc="688E954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451AC0"/>
    <w:multiLevelType w:val="hybridMultilevel"/>
    <w:tmpl w:val="2D72E3E4"/>
    <w:lvl w:ilvl="0" w:tplc="05644A2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5C72E2"/>
    <w:multiLevelType w:val="hybridMultilevel"/>
    <w:tmpl w:val="F9FE4DF6"/>
    <w:lvl w:ilvl="0" w:tplc="A9DA7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424A6"/>
    <w:multiLevelType w:val="hybridMultilevel"/>
    <w:tmpl w:val="DE6A4C14"/>
    <w:lvl w:ilvl="0" w:tplc="848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1524E9"/>
    <w:multiLevelType w:val="hybridMultilevel"/>
    <w:tmpl w:val="1478B6CE"/>
    <w:lvl w:ilvl="0" w:tplc="0ADA9C7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011EAB"/>
    <w:multiLevelType w:val="hybridMultilevel"/>
    <w:tmpl w:val="1D16518C"/>
    <w:lvl w:ilvl="0" w:tplc="B8D8C6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A11AAF"/>
    <w:multiLevelType w:val="hybridMultilevel"/>
    <w:tmpl w:val="9D70574A"/>
    <w:lvl w:ilvl="0" w:tplc="21646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520C83"/>
    <w:multiLevelType w:val="hybridMultilevel"/>
    <w:tmpl w:val="8B441304"/>
    <w:lvl w:ilvl="0" w:tplc="821CE90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22D1534"/>
    <w:multiLevelType w:val="hybridMultilevel"/>
    <w:tmpl w:val="FD2898E8"/>
    <w:lvl w:ilvl="0" w:tplc="92ECD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2D36ED"/>
    <w:multiLevelType w:val="hybridMultilevel"/>
    <w:tmpl w:val="3FD4FC56"/>
    <w:lvl w:ilvl="0" w:tplc="AB626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C56185"/>
    <w:multiLevelType w:val="hybridMultilevel"/>
    <w:tmpl w:val="C7209A3E"/>
    <w:lvl w:ilvl="0" w:tplc="9524212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CFB35CF"/>
    <w:multiLevelType w:val="hybridMultilevel"/>
    <w:tmpl w:val="122EF61A"/>
    <w:lvl w:ilvl="0" w:tplc="58A64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44B77"/>
    <w:multiLevelType w:val="hybridMultilevel"/>
    <w:tmpl w:val="F0BC0BBA"/>
    <w:lvl w:ilvl="0" w:tplc="2D6A9CF6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8" w15:restartNumberingAfterBreak="0">
    <w:nsid w:val="3E8530FB"/>
    <w:multiLevelType w:val="hybridMultilevel"/>
    <w:tmpl w:val="9D70574A"/>
    <w:lvl w:ilvl="0" w:tplc="21646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977A49"/>
    <w:multiLevelType w:val="hybridMultilevel"/>
    <w:tmpl w:val="DB92F382"/>
    <w:lvl w:ilvl="0" w:tplc="C764D9D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9D15DB"/>
    <w:multiLevelType w:val="hybridMultilevel"/>
    <w:tmpl w:val="F1A27146"/>
    <w:lvl w:ilvl="0" w:tplc="8A402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800AEC"/>
    <w:multiLevelType w:val="multilevel"/>
    <w:tmpl w:val="8C16D04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D17543"/>
    <w:multiLevelType w:val="hybridMultilevel"/>
    <w:tmpl w:val="571077EC"/>
    <w:lvl w:ilvl="0" w:tplc="1B028CB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3D771B"/>
    <w:multiLevelType w:val="hybridMultilevel"/>
    <w:tmpl w:val="932432EA"/>
    <w:lvl w:ilvl="0" w:tplc="B5D09C3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A9D10E8"/>
    <w:multiLevelType w:val="multilevel"/>
    <w:tmpl w:val="932432E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0097433"/>
    <w:multiLevelType w:val="hybridMultilevel"/>
    <w:tmpl w:val="8C16D046"/>
    <w:lvl w:ilvl="0" w:tplc="8A324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410C90"/>
    <w:multiLevelType w:val="hybridMultilevel"/>
    <w:tmpl w:val="E670D846"/>
    <w:lvl w:ilvl="0" w:tplc="8B04804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162E0C"/>
    <w:multiLevelType w:val="hybridMultilevel"/>
    <w:tmpl w:val="ACF000C8"/>
    <w:lvl w:ilvl="0" w:tplc="D0E09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D843B6"/>
    <w:multiLevelType w:val="hybridMultilevel"/>
    <w:tmpl w:val="79147FCC"/>
    <w:lvl w:ilvl="0" w:tplc="F138B3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350824"/>
    <w:multiLevelType w:val="hybridMultilevel"/>
    <w:tmpl w:val="B2FCFB84"/>
    <w:lvl w:ilvl="0" w:tplc="AD54E4A8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25"/>
  </w:num>
  <w:num w:numId="5">
    <w:abstractNumId w:val="0"/>
  </w:num>
  <w:num w:numId="6">
    <w:abstractNumId w:val="4"/>
  </w:num>
  <w:num w:numId="7">
    <w:abstractNumId w:val="9"/>
  </w:num>
  <w:num w:numId="8">
    <w:abstractNumId w:val="27"/>
  </w:num>
  <w:num w:numId="9">
    <w:abstractNumId w:val="21"/>
  </w:num>
  <w:num w:numId="10">
    <w:abstractNumId w:val="15"/>
  </w:num>
  <w:num w:numId="11">
    <w:abstractNumId w:val="2"/>
  </w:num>
  <w:num w:numId="12">
    <w:abstractNumId w:val="8"/>
  </w:num>
  <w:num w:numId="13">
    <w:abstractNumId w:val="28"/>
  </w:num>
  <w:num w:numId="14">
    <w:abstractNumId w:val="1"/>
  </w:num>
  <w:num w:numId="15">
    <w:abstractNumId w:val="10"/>
  </w:num>
  <w:num w:numId="16">
    <w:abstractNumId w:val="22"/>
  </w:num>
  <w:num w:numId="17">
    <w:abstractNumId w:val="26"/>
  </w:num>
  <w:num w:numId="18">
    <w:abstractNumId w:val="17"/>
  </w:num>
  <w:num w:numId="19">
    <w:abstractNumId w:val="16"/>
  </w:num>
  <w:num w:numId="20">
    <w:abstractNumId w:val="29"/>
  </w:num>
  <w:num w:numId="21">
    <w:abstractNumId w:val="20"/>
  </w:num>
  <w:num w:numId="22">
    <w:abstractNumId w:val="14"/>
  </w:num>
  <w:num w:numId="23">
    <w:abstractNumId w:val="5"/>
  </w:num>
  <w:num w:numId="24">
    <w:abstractNumId w:val="3"/>
  </w:num>
  <w:num w:numId="25">
    <w:abstractNumId w:val="6"/>
  </w:num>
  <w:num w:numId="26">
    <w:abstractNumId w:val="18"/>
  </w:num>
  <w:num w:numId="27">
    <w:abstractNumId w:val="11"/>
  </w:num>
  <w:num w:numId="28">
    <w:abstractNumId w:val="19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D7"/>
    <w:rsid w:val="00000454"/>
    <w:rsid w:val="000010F6"/>
    <w:rsid w:val="00001D05"/>
    <w:rsid w:val="000022A3"/>
    <w:rsid w:val="0000249A"/>
    <w:rsid w:val="00004CC8"/>
    <w:rsid w:val="00004EC9"/>
    <w:rsid w:val="0000594A"/>
    <w:rsid w:val="00006596"/>
    <w:rsid w:val="00007AB9"/>
    <w:rsid w:val="0001225A"/>
    <w:rsid w:val="00012F09"/>
    <w:rsid w:val="00012F0C"/>
    <w:rsid w:val="0001328B"/>
    <w:rsid w:val="000149A2"/>
    <w:rsid w:val="00014B40"/>
    <w:rsid w:val="00020247"/>
    <w:rsid w:val="00020E7D"/>
    <w:rsid w:val="000218FB"/>
    <w:rsid w:val="00025FB8"/>
    <w:rsid w:val="00026D14"/>
    <w:rsid w:val="00030126"/>
    <w:rsid w:val="00030179"/>
    <w:rsid w:val="000302D4"/>
    <w:rsid w:val="0003117A"/>
    <w:rsid w:val="00033B70"/>
    <w:rsid w:val="00033C76"/>
    <w:rsid w:val="0003504B"/>
    <w:rsid w:val="000355A4"/>
    <w:rsid w:val="00037169"/>
    <w:rsid w:val="00040A6A"/>
    <w:rsid w:val="000454C8"/>
    <w:rsid w:val="00045862"/>
    <w:rsid w:val="000466EE"/>
    <w:rsid w:val="00047D40"/>
    <w:rsid w:val="00047E34"/>
    <w:rsid w:val="000507DB"/>
    <w:rsid w:val="000511AE"/>
    <w:rsid w:val="00053A7A"/>
    <w:rsid w:val="0005583E"/>
    <w:rsid w:val="000622D6"/>
    <w:rsid w:val="000646A8"/>
    <w:rsid w:val="00065749"/>
    <w:rsid w:val="00065FEA"/>
    <w:rsid w:val="0007098B"/>
    <w:rsid w:val="00071DE6"/>
    <w:rsid w:val="00071FD8"/>
    <w:rsid w:val="00074E46"/>
    <w:rsid w:val="00081982"/>
    <w:rsid w:val="00083164"/>
    <w:rsid w:val="00086198"/>
    <w:rsid w:val="000862EA"/>
    <w:rsid w:val="00086B6A"/>
    <w:rsid w:val="00087495"/>
    <w:rsid w:val="000908F2"/>
    <w:rsid w:val="000914B5"/>
    <w:rsid w:val="00092981"/>
    <w:rsid w:val="00092CF9"/>
    <w:rsid w:val="000951D6"/>
    <w:rsid w:val="00095FE0"/>
    <w:rsid w:val="000979A0"/>
    <w:rsid w:val="00097C5D"/>
    <w:rsid w:val="000A09C0"/>
    <w:rsid w:val="000A22B4"/>
    <w:rsid w:val="000A294A"/>
    <w:rsid w:val="000A3CCA"/>
    <w:rsid w:val="000A3D12"/>
    <w:rsid w:val="000A41BC"/>
    <w:rsid w:val="000A5111"/>
    <w:rsid w:val="000A7939"/>
    <w:rsid w:val="000B169B"/>
    <w:rsid w:val="000B1FE1"/>
    <w:rsid w:val="000B3652"/>
    <w:rsid w:val="000B59D8"/>
    <w:rsid w:val="000B709F"/>
    <w:rsid w:val="000C17EB"/>
    <w:rsid w:val="000C2B60"/>
    <w:rsid w:val="000C49BC"/>
    <w:rsid w:val="000C4F07"/>
    <w:rsid w:val="000C6D4B"/>
    <w:rsid w:val="000C7E70"/>
    <w:rsid w:val="000D07AF"/>
    <w:rsid w:val="000D187A"/>
    <w:rsid w:val="000D228E"/>
    <w:rsid w:val="000D2822"/>
    <w:rsid w:val="000D2EB0"/>
    <w:rsid w:val="000D302E"/>
    <w:rsid w:val="000D4E4A"/>
    <w:rsid w:val="000D524A"/>
    <w:rsid w:val="000D5C34"/>
    <w:rsid w:val="000D638B"/>
    <w:rsid w:val="000D7614"/>
    <w:rsid w:val="000E066F"/>
    <w:rsid w:val="000E17C0"/>
    <w:rsid w:val="000E5071"/>
    <w:rsid w:val="000E6DD6"/>
    <w:rsid w:val="000F0DBF"/>
    <w:rsid w:val="000F0F85"/>
    <w:rsid w:val="000F1BB8"/>
    <w:rsid w:val="000F299F"/>
    <w:rsid w:val="000F3548"/>
    <w:rsid w:val="000F432A"/>
    <w:rsid w:val="000F4EE2"/>
    <w:rsid w:val="000F508A"/>
    <w:rsid w:val="000F676F"/>
    <w:rsid w:val="000F722E"/>
    <w:rsid w:val="00100C99"/>
    <w:rsid w:val="00102670"/>
    <w:rsid w:val="001036C7"/>
    <w:rsid w:val="00103B7C"/>
    <w:rsid w:val="00104AE2"/>
    <w:rsid w:val="00105D7C"/>
    <w:rsid w:val="00106759"/>
    <w:rsid w:val="00106CA0"/>
    <w:rsid w:val="00107A44"/>
    <w:rsid w:val="001103D9"/>
    <w:rsid w:val="00110EEC"/>
    <w:rsid w:val="00113FC1"/>
    <w:rsid w:val="00115A6C"/>
    <w:rsid w:val="00116255"/>
    <w:rsid w:val="001169E2"/>
    <w:rsid w:val="00116A83"/>
    <w:rsid w:val="0011716B"/>
    <w:rsid w:val="001201CE"/>
    <w:rsid w:val="00121B5B"/>
    <w:rsid w:val="0012480D"/>
    <w:rsid w:val="00125A11"/>
    <w:rsid w:val="001304FF"/>
    <w:rsid w:val="00130EB5"/>
    <w:rsid w:val="00130F28"/>
    <w:rsid w:val="00132911"/>
    <w:rsid w:val="0013357F"/>
    <w:rsid w:val="0013365F"/>
    <w:rsid w:val="00133DFB"/>
    <w:rsid w:val="0013593E"/>
    <w:rsid w:val="00136B81"/>
    <w:rsid w:val="00140015"/>
    <w:rsid w:val="00140552"/>
    <w:rsid w:val="001442B8"/>
    <w:rsid w:val="001445CC"/>
    <w:rsid w:val="00144A04"/>
    <w:rsid w:val="00146133"/>
    <w:rsid w:val="00147315"/>
    <w:rsid w:val="0014748C"/>
    <w:rsid w:val="001539B3"/>
    <w:rsid w:val="00154784"/>
    <w:rsid w:val="00154871"/>
    <w:rsid w:val="00154AC4"/>
    <w:rsid w:val="00154DA3"/>
    <w:rsid w:val="001555C3"/>
    <w:rsid w:val="00155CC6"/>
    <w:rsid w:val="00155D83"/>
    <w:rsid w:val="00157A28"/>
    <w:rsid w:val="00164A91"/>
    <w:rsid w:val="00165ADF"/>
    <w:rsid w:val="001730CA"/>
    <w:rsid w:val="001745FF"/>
    <w:rsid w:val="00176BE9"/>
    <w:rsid w:val="00176F8B"/>
    <w:rsid w:val="0017712E"/>
    <w:rsid w:val="00181389"/>
    <w:rsid w:val="00183200"/>
    <w:rsid w:val="00185427"/>
    <w:rsid w:val="00185D50"/>
    <w:rsid w:val="001861F1"/>
    <w:rsid w:val="001900C8"/>
    <w:rsid w:val="00191718"/>
    <w:rsid w:val="00194623"/>
    <w:rsid w:val="00194C53"/>
    <w:rsid w:val="001966C6"/>
    <w:rsid w:val="00196E09"/>
    <w:rsid w:val="0019775F"/>
    <w:rsid w:val="001A18AB"/>
    <w:rsid w:val="001A2552"/>
    <w:rsid w:val="001A2BB6"/>
    <w:rsid w:val="001A3926"/>
    <w:rsid w:val="001A3F49"/>
    <w:rsid w:val="001A68F2"/>
    <w:rsid w:val="001A781B"/>
    <w:rsid w:val="001B1BF9"/>
    <w:rsid w:val="001B4E3E"/>
    <w:rsid w:val="001B78C1"/>
    <w:rsid w:val="001C0046"/>
    <w:rsid w:val="001C137B"/>
    <w:rsid w:val="001C2943"/>
    <w:rsid w:val="001C424A"/>
    <w:rsid w:val="001C4F9E"/>
    <w:rsid w:val="001C5767"/>
    <w:rsid w:val="001C612D"/>
    <w:rsid w:val="001C6320"/>
    <w:rsid w:val="001C6F5E"/>
    <w:rsid w:val="001D12CC"/>
    <w:rsid w:val="001D3254"/>
    <w:rsid w:val="001D4196"/>
    <w:rsid w:val="001D585A"/>
    <w:rsid w:val="001D6509"/>
    <w:rsid w:val="001D654B"/>
    <w:rsid w:val="001D7352"/>
    <w:rsid w:val="001E0817"/>
    <w:rsid w:val="001E1170"/>
    <w:rsid w:val="001E1316"/>
    <w:rsid w:val="001E2082"/>
    <w:rsid w:val="001E3601"/>
    <w:rsid w:val="001E3FAA"/>
    <w:rsid w:val="001E5228"/>
    <w:rsid w:val="001E6D12"/>
    <w:rsid w:val="001F05CD"/>
    <w:rsid w:val="001F21B9"/>
    <w:rsid w:val="001F30F6"/>
    <w:rsid w:val="001F3511"/>
    <w:rsid w:val="001F3AD6"/>
    <w:rsid w:val="001F3D3E"/>
    <w:rsid w:val="001F4301"/>
    <w:rsid w:val="001F60FD"/>
    <w:rsid w:val="001F76B4"/>
    <w:rsid w:val="00203993"/>
    <w:rsid w:val="0020473A"/>
    <w:rsid w:val="002054F2"/>
    <w:rsid w:val="00205CF1"/>
    <w:rsid w:val="0020667B"/>
    <w:rsid w:val="00206D7F"/>
    <w:rsid w:val="00210FB7"/>
    <w:rsid w:val="0021113B"/>
    <w:rsid w:val="0021283E"/>
    <w:rsid w:val="002129AA"/>
    <w:rsid w:val="00214F43"/>
    <w:rsid w:val="00216152"/>
    <w:rsid w:val="0022301F"/>
    <w:rsid w:val="002233C9"/>
    <w:rsid w:val="00223986"/>
    <w:rsid w:val="00223F56"/>
    <w:rsid w:val="002258B2"/>
    <w:rsid w:val="00226C6D"/>
    <w:rsid w:val="00226E67"/>
    <w:rsid w:val="00230BFE"/>
    <w:rsid w:val="00231505"/>
    <w:rsid w:val="00231E6B"/>
    <w:rsid w:val="00232E62"/>
    <w:rsid w:val="002333EC"/>
    <w:rsid w:val="002341C9"/>
    <w:rsid w:val="002341FE"/>
    <w:rsid w:val="00234FE8"/>
    <w:rsid w:val="00235433"/>
    <w:rsid w:val="002362B3"/>
    <w:rsid w:val="00237343"/>
    <w:rsid w:val="002400FE"/>
    <w:rsid w:val="00241489"/>
    <w:rsid w:val="00244547"/>
    <w:rsid w:val="00244819"/>
    <w:rsid w:val="002460B1"/>
    <w:rsid w:val="00247446"/>
    <w:rsid w:val="00250BE2"/>
    <w:rsid w:val="002524E3"/>
    <w:rsid w:val="002528ED"/>
    <w:rsid w:val="002554A2"/>
    <w:rsid w:val="0025588F"/>
    <w:rsid w:val="00255D70"/>
    <w:rsid w:val="002568AB"/>
    <w:rsid w:val="002568E3"/>
    <w:rsid w:val="00260110"/>
    <w:rsid w:val="00260FD3"/>
    <w:rsid w:val="00262EEC"/>
    <w:rsid w:val="0026358E"/>
    <w:rsid w:val="002637BB"/>
    <w:rsid w:val="00263CE5"/>
    <w:rsid w:val="00265896"/>
    <w:rsid w:val="00266355"/>
    <w:rsid w:val="0026773D"/>
    <w:rsid w:val="00267D10"/>
    <w:rsid w:val="002710C5"/>
    <w:rsid w:val="00271FF8"/>
    <w:rsid w:val="00272C7D"/>
    <w:rsid w:val="00272FE3"/>
    <w:rsid w:val="002751D0"/>
    <w:rsid w:val="00275C8D"/>
    <w:rsid w:val="0027736B"/>
    <w:rsid w:val="00277BAE"/>
    <w:rsid w:val="00280889"/>
    <w:rsid w:val="00282195"/>
    <w:rsid w:val="002830BD"/>
    <w:rsid w:val="002832FD"/>
    <w:rsid w:val="00285B44"/>
    <w:rsid w:val="00285DED"/>
    <w:rsid w:val="002868DA"/>
    <w:rsid w:val="0029071E"/>
    <w:rsid w:val="00290B30"/>
    <w:rsid w:val="00292615"/>
    <w:rsid w:val="0029314A"/>
    <w:rsid w:val="00293B5A"/>
    <w:rsid w:val="00294B1C"/>
    <w:rsid w:val="00297019"/>
    <w:rsid w:val="002971E5"/>
    <w:rsid w:val="002A4B1C"/>
    <w:rsid w:val="002A6CE2"/>
    <w:rsid w:val="002B14D5"/>
    <w:rsid w:val="002B1562"/>
    <w:rsid w:val="002B1754"/>
    <w:rsid w:val="002B2E27"/>
    <w:rsid w:val="002B3556"/>
    <w:rsid w:val="002B3D8B"/>
    <w:rsid w:val="002B5DCF"/>
    <w:rsid w:val="002B63EB"/>
    <w:rsid w:val="002B785D"/>
    <w:rsid w:val="002C10B2"/>
    <w:rsid w:val="002C4264"/>
    <w:rsid w:val="002C4792"/>
    <w:rsid w:val="002C5013"/>
    <w:rsid w:val="002C5551"/>
    <w:rsid w:val="002C7AA0"/>
    <w:rsid w:val="002C7F26"/>
    <w:rsid w:val="002D10D0"/>
    <w:rsid w:val="002D1300"/>
    <w:rsid w:val="002D2C27"/>
    <w:rsid w:val="002D3EA6"/>
    <w:rsid w:val="002D4BAF"/>
    <w:rsid w:val="002D5295"/>
    <w:rsid w:val="002E07F4"/>
    <w:rsid w:val="002E0F97"/>
    <w:rsid w:val="002E2387"/>
    <w:rsid w:val="002E3A8A"/>
    <w:rsid w:val="002E7263"/>
    <w:rsid w:val="002E765C"/>
    <w:rsid w:val="002F0D20"/>
    <w:rsid w:val="002F1342"/>
    <w:rsid w:val="002F1AC9"/>
    <w:rsid w:val="002F33A3"/>
    <w:rsid w:val="002F3F0E"/>
    <w:rsid w:val="002F51CA"/>
    <w:rsid w:val="002F54BF"/>
    <w:rsid w:val="002F6527"/>
    <w:rsid w:val="00301975"/>
    <w:rsid w:val="003062C1"/>
    <w:rsid w:val="00306D0F"/>
    <w:rsid w:val="00307B1D"/>
    <w:rsid w:val="00307DD5"/>
    <w:rsid w:val="00310BF2"/>
    <w:rsid w:val="0031231E"/>
    <w:rsid w:val="0031288B"/>
    <w:rsid w:val="0031377E"/>
    <w:rsid w:val="00315123"/>
    <w:rsid w:val="003157F7"/>
    <w:rsid w:val="00315D83"/>
    <w:rsid w:val="00317077"/>
    <w:rsid w:val="003214E1"/>
    <w:rsid w:val="003244FD"/>
    <w:rsid w:val="00324739"/>
    <w:rsid w:val="003268A5"/>
    <w:rsid w:val="00326F1E"/>
    <w:rsid w:val="00330E03"/>
    <w:rsid w:val="00332FBD"/>
    <w:rsid w:val="0033329F"/>
    <w:rsid w:val="00334674"/>
    <w:rsid w:val="003352C1"/>
    <w:rsid w:val="003376FA"/>
    <w:rsid w:val="0034089A"/>
    <w:rsid w:val="00343A18"/>
    <w:rsid w:val="0034446F"/>
    <w:rsid w:val="003444F1"/>
    <w:rsid w:val="00345261"/>
    <w:rsid w:val="003456AC"/>
    <w:rsid w:val="00350466"/>
    <w:rsid w:val="00351020"/>
    <w:rsid w:val="003544D8"/>
    <w:rsid w:val="00360D23"/>
    <w:rsid w:val="00363306"/>
    <w:rsid w:val="003644E9"/>
    <w:rsid w:val="00366012"/>
    <w:rsid w:val="00372981"/>
    <w:rsid w:val="00373DA3"/>
    <w:rsid w:val="00373E50"/>
    <w:rsid w:val="00373F9E"/>
    <w:rsid w:val="0037455C"/>
    <w:rsid w:val="00374C88"/>
    <w:rsid w:val="00374E34"/>
    <w:rsid w:val="0037571A"/>
    <w:rsid w:val="003768A9"/>
    <w:rsid w:val="003772D4"/>
    <w:rsid w:val="00381DA2"/>
    <w:rsid w:val="0038362E"/>
    <w:rsid w:val="00384FBD"/>
    <w:rsid w:val="0038677E"/>
    <w:rsid w:val="003874D3"/>
    <w:rsid w:val="00387B13"/>
    <w:rsid w:val="00391500"/>
    <w:rsid w:val="0039460F"/>
    <w:rsid w:val="0039491F"/>
    <w:rsid w:val="003952D3"/>
    <w:rsid w:val="00396B4E"/>
    <w:rsid w:val="00396BE0"/>
    <w:rsid w:val="003A37BC"/>
    <w:rsid w:val="003A3CAC"/>
    <w:rsid w:val="003B1A96"/>
    <w:rsid w:val="003B212E"/>
    <w:rsid w:val="003B25C9"/>
    <w:rsid w:val="003B3BD9"/>
    <w:rsid w:val="003B45B6"/>
    <w:rsid w:val="003B4E24"/>
    <w:rsid w:val="003B4FB8"/>
    <w:rsid w:val="003B6C8B"/>
    <w:rsid w:val="003B77C7"/>
    <w:rsid w:val="003C015E"/>
    <w:rsid w:val="003C16CF"/>
    <w:rsid w:val="003C25FE"/>
    <w:rsid w:val="003C41F9"/>
    <w:rsid w:val="003C580C"/>
    <w:rsid w:val="003C598F"/>
    <w:rsid w:val="003C7174"/>
    <w:rsid w:val="003C76AE"/>
    <w:rsid w:val="003D02C9"/>
    <w:rsid w:val="003D034A"/>
    <w:rsid w:val="003D155B"/>
    <w:rsid w:val="003D2001"/>
    <w:rsid w:val="003D3143"/>
    <w:rsid w:val="003D42EF"/>
    <w:rsid w:val="003D53C9"/>
    <w:rsid w:val="003D5CC0"/>
    <w:rsid w:val="003D5F92"/>
    <w:rsid w:val="003D6120"/>
    <w:rsid w:val="003D67BB"/>
    <w:rsid w:val="003D6CDC"/>
    <w:rsid w:val="003D75BB"/>
    <w:rsid w:val="003D76BC"/>
    <w:rsid w:val="003E1B29"/>
    <w:rsid w:val="003E23B2"/>
    <w:rsid w:val="003E2BAB"/>
    <w:rsid w:val="003E317D"/>
    <w:rsid w:val="003E3DC3"/>
    <w:rsid w:val="003E6A1F"/>
    <w:rsid w:val="003F0435"/>
    <w:rsid w:val="003F11A0"/>
    <w:rsid w:val="003F3FEF"/>
    <w:rsid w:val="003F4FA6"/>
    <w:rsid w:val="003F4FE9"/>
    <w:rsid w:val="003F52EC"/>
    <w:rsid w:val="003F78F3"/>
    <w:rsid w:val="003F79D4"/>
    <w:rsid w:val="00401F5D"/>
    <w:rsid w:val="00401F8D"/>
    <w:rsid w:val="00402416"/>
    <w:rsid w:val="00402677"/>
    <w:rsid w:val="0040333F"/>
    <w:rsid w:val="0040373A"/>
    <w:rsid w:val="00405A2A"/>
    <w:rsid w:val="0041051E"/>
    <w:rsid w:val="00410703"/>
    <w:rsid w:val="004119B2"/>
    <w:rsid w:val="00411A80"/>
    <w:rsid w:val="0041381A"/>
    <w:rsid w:val="004155DD"/>
    <w:rsid w:val="00416475"/>
    <w:rsid w:val="00416B40"/>
    <w:rsid w:val="00417093"/>
    <w:rsid w:val="0042051E"/>
    <w:rsid w:val="00420713"/>
    <w:rsid w:val="00420C75"/>
    <w:rsid w:val="00420DA3"/>
    <w:rsid w:val="00421DF3"/>
    <w:rsid w:val="00423490"/>
    <w:rsid w:val="00423945"/>
    <w:rsid w:val="00424559"/>
    <w:rsid w:val="00426515"/>
    <w:rsid w:val="00432EA7"/>
    <w:rsid w:val="00433F7D"/>
    <w:rsid w:val="00433FFA"/>
    <w:rsid w:val="00434C92"/>
    <w:rsid w:val="004353A3"/>
    <w:rsid w:val="00436573"/>
    <w:rsid w:val="00436C9C"/>
    <w:rsid w:val="00436DDF"/>
    <w:rsid w:val="00442358"/>
    <w:rsid w:val="00442BC7"/>
    <w:rsid w:val="0044313A"/>
    <w:rsid w:val="0044423F"/>
    <w:rsid w:val="00444C99"/>
    <w:rsid w:val="0044685D"/>
    <w:rsid w:val="00447105"/>
    <w:rsid w:val="00451131"/>
    <w:rsid w:val="004531B9"/>
    <w:rsid w:val="00453389"/>
    <w:rsid w:val="0045340B"/>
    <w:rsid w:val="00453AE6"/>
    <w:rsid w:val="0045485B"/>
    <w:rsid w:val="00456F37"/>
    <w:rsid w:val="00462774"/>
    <w:rsid w:val="004627D4"/>
    <w:rsid w:val="004639E6"/>
    <w:rsid w:val="00463EED"/>
    <w:rsid w:val="00464B4D"/>
    <w:rsid w:val="004651E7"/>
    <w:rsid w:val="00466543"/>
    <w:rsid w:val="004675AF"/>
    <w:rsid w:val="0047018C"/>
    <w:rsid w:val="00471977"/>
    <w:rsid w:val="0047495E"/>
    <w:rsid w:val="00475AB4"/>
    <w:rsid w:val="00475F0D"/>
    <w:rsid w:val="004771F9"/>
    <w:rsid w:val="0047725E"/>
    <w:rsid w:val="00481737"/>
    <w:rsid w:val="00484427"/>
    <w:rsid w:val="00484B64"/>
    <w:rsid w:val="00485132"/>
    <w:rsid w:val="00485500"/>
    <w:rsid w:val="0048621F"/>
    <w:rsid w:val="00491ADC"/>
    <w:rsid w:val="0049399A"/>
    <w:rsid w:val="00493BCF"/>
    <w:rsid w:val="00494244"/>
    <w:rsid w:val="004946B6"/>
    <w:rsid w:val="00494AFD"/>
    <w:rsid w:val="00495299"/>
    <w:rsid w:val="00496262"/>
    <w:rsid w:val="0049695F"/>
    <w:rsid w:val="004976BF"/>
    <w:rsid w:val="004A232B"/>
    <w:rsid w:val="004A35A1"/>
    <w:rsid w:val="004A4186"/>
    <w:rsid w:val="004A4B00"/>
    <w:rsid w:val="004A6D1F"/>
    <w:rsid w:val="004A6D55"/>
    <w:rsid w:val="004B07F7"/>
    <w:rsid w:val="004B2262"/>
    <w:rsid w:val="004B251A"/>
    <w:rsid w:val="004C113F"/>
    <w:rsid w:val="004C2100"/>
    <w:rsid w:val="004C2C55"/>
    <w:rsid w:val="004C758D"/>
    <w:rsid w:val="004D03CD"/>
    <w:rsid w:val="004D1089"/>
    <w:rsid w:val="004D1662"/>
    <w:rsid w:val="004D259F"/>
    <w:rsid w:val="004D3E3B"/>
    <w:rsid w:val="004D5F68"/>
    <w:rsid w:val="004D6332"/>
    <w:rsid w:val="004E05CF"/>
    <w:rsid w:val="004E0BEB"/>
    <w:rsid w:val="004E2328"/>
    <w:rsid w:val="004E29C1"/>
    <w:rsid w:val="004E2D0A"/>
    <w:rsid w:val="004E5759"/>
    <w:rsid w:val="004E6766"/>
    <w:rsid w:val="004E7292"/>
    <w:rsid w:val="004E7E01"/>
    <w:rsid w:val="004F1D56"/>
    <w:rsid w:val="004F25C6"/>
    <w:rsid w:val="004F371A"/>
    <w:rsid w:val="004F444D"/>
    <w:rsid w:val="004F458C"/>
    <w:rsid w:val="004F586A"/>
    <w:rsid w:val="004F6E42"/>
    <w:rsid w:val="004F6E56"/>
    <w:rsid w:val="004F729C"/>
    <w:rsid w:val="004F7B53"/>
    <w:rsid w:val="0050098B"/>
    <w:rsid w:val="00503F1C"/>
    <w:rsid w:val="005064C2"/>
    <w:rsid w:val="005066B6"/>
    <w:rsid w:val="00510148"/>
    <w:rsid w:val="005118D8"/>
    <w:rsid w:val="005122F9"/>
    <w:rsid w:val="005133E7"/>
    <w:rsid w:val="00513DF4"/>
    <w:rsid w:val="005141B6"/>
    <w:rsid w:val="005142D3"/>
    <w:rsid w:val="005149F5"/>
    <w:rsid w:val="00514F25"/>
    <w:rsid w:val="00516489"/>
    <w:rsid w:val="005169AF"/>
    <w:rsid w:val="005225BD"/>
    <w:rsid w:val="00524FD0"/>
    <w:rsid w:val="0052557E"/>
    <w:rsid w:val="0052575A"/>
    <w:rsid w:val="0052745E"/>
    <w:rsid w:val="0052766D"/>
    <w:rsid w:val="0053259B"/>
    <w:rsid w:val="005345ED"/>
    <w:rsid w:val="0053595A"/>
    <w:rsid w:val="00536786"/>
    <w:rsid w:val="00537D98"/>
    <w:rsid w:val="00542071"/>
    <w:rsid w:val="00543DC1"/>
    <w:rsid w:val="00544703"/>
    <w:rsid w:val="00545AF6"/>
    <w:rsid w:val="0054685E"/>
    <w:rsid w:val="0054703C"/>
    <w:rsid w:val="005502D2"/>
    <w:rsid w:val="005509FC"/>
    <w:rsid w:val="00551FE6"/>
    <w:rsid w:val="00552C30"/>
    <w:rsid w:val="00552F3F"/>
    <w:rsid w:val="00553677"/>
    <w:rsid w:val="005553AF"/>
    <w:rsid w:val="005565F1"/>
    <w:rsid w:val="005617C1"/>
    <w:rsid w:val="00565B64"/>
    <w:rsid w:val="00570844"/>
    <w:rsid w:val="005734D0"/>
    <w:rsid w:val="00574DA5"/>
    <w:rsid w:val="0057588D"/>
    <w:rsid w:val="00577491"/>
    <w:rsid w:val="005779EE"/>
    <w:rsid w:val="00577EA5"/>
    <w:rsid w:val="005813F9"/>
    <w:rsid w:val="00582E6E"/>
    <w:rsid w:val="005833DE"/>
    <w:rsid w:val="005863E6"/>
    <w:rsid w:val="00587870"/>
    <w:rsid w:val="0059052B"/>
    <w:rsid w:val="00591E1F"/>
    <w:rsid w:val="00593DDD"/>
    <w:rsid w:val="005942D4"/>
    <w:rsid w:val="0059442E"/>
    <w:rsid w:val="00595663"/>
    <w:rsid w:val="005960DD"/>
    <w:rsid w:val="0059708E"/>
    <w:rsid w:val="005975A3"/>
    <w:rsid w:val="005979CF"/>
    <w:rsid w:val="005A18BD"/>
    <w:rsid w:val="005A3B42"/>
    <w:rsid w:val="005A5C5A"/>
    <w:rsid w:val="005A7632"/>
    <w:rsid w:val="005B0E69"/>
    <w:rsid w:val="005B1479"/>
    <w:rsid w:val="005B17CF"/>
    <w:rsid w:val="005B5C8D"/>
    <w:rsid w:val="005B5E30"/>
    <w:rsid w:val="005B6672"/>
    <w:rsid w:val="005B6C20"/>
    <w:rsid w:val="005C07B1"/>
    <w:rsid w:val="005C11A8"/>
    <w:rsid w:val="005C138A"/>
    <w:rsid w:val="005C2EBD"/>
    <w:rsid w:val="005C4BDC"/>
    <w:rsid w:val="005C5A1D"/>
    <w:rsid w:val="005C66B5"/>
    <w:rsid w:val="005C762A"/>
    <w:rsid w:val="005C7B9E"/>
    <w:rsid w:val="005D115C"/>
    <w:rsid w:val="005D2E19"/>
    <w:rsid w:val="005D4025"/>
    <w:rsid w:val="005D55DC"/>
    <w:rsid w:val="005D5BF8"/>
    <w:rsid w:val="005E06BF"/>
    <w:rsid w:val="005E113A"/>
    <w:rsid w:val="005E4229"/>
    <w:rsid w:val="005E4341"/>
    <w:rsid w:val="005E59E6"/>
    <w:rsid w:val="005E5AB6"/>
    <w:rsid w:val="005E666E"/>
    <w:rsid w:val="005E69D9"/>
    <w:rsid w:val="005F00DD"/>
    <w:rsid w:val="005F0F7F"/>
    <w:rsid w:val="005F28E8"/>
    <w:rsid w:val="005F41CA"/>
    <w:rsid w:val="005F5731"/>
    <w:rsid w:val="006004EA"/>
    <w:rsid w:val="00600AC9"/>
    <w:rsid w:val="00601702"/>
    <w:rsid w:val="0060185B"/>
    <w:rsid w:val="00602AF3"/>
    <w:rsid w:val="00603BC4"/>
    <w:rsid w:val="00605DE1"/>
    <w:rsid w:val="00606411"/>
    <w:rsid w:val="00606AE5"/>
    <w:rsid w:val="00607076"/>
    <w:rsid w:val="00614781"/>
    <w:rsid w:val="00614EBE"/>
    <w:rsid w:val="00615165"/>
    <w:rsid w:val="00620261"/>
    <w:rsid w:val="006209C6"/>
    <w:rsid w:val="00621FC0"/>
    <w:rsid w:val="00624535"/>
    <w:rsid w:val="006256F3"/>
    <w:rsid w:val="00625EF6"/>
    <w:rsid w:val="00627064"/>
    <w:rsid w:val="00627BF2"/>
    <w:rsid w:val="0063003D"/>
    <w:rsid w:val="006309C7"/>
    <w:rsid w:val="00630CCD"/>
    <w:rsid w:val="006310E6"/>
    <w:rsid w:val="00631FBE"/>
    <w:rsid w:val="0063274B"/>
    <w:rsid w:val="006337F2"/>
    <w:rsid w:val="0063451B"/>
    <w:rsid w:val="006356B9"/>
    <w:rsid w:val="00636D7B"/>
    <w:rsid w:val="00636FBB"/>
    <w:rsid w:val="006402F2"/>
    <w:rsid w:val="00641BA2"/>
    <w:rsid w:val="00643D3B"/>
    <w:rsid w:val="00644B91"/>
    <w:rsid w:val="006501F4"/>
    <w:rsid w:val="0065066B"/>
    <w:rsid w:val="006512EF"/>
    <w:rsid w:val="00651DE4"/>
    <w:rsid w:val="00653FCD"/>
    <w:rsid w:val="00661B5D"/>
    <w:rsid w:val="0066284C"/>
    <w:rsid w:val="006650E0"/>
    <w:rsid w:val="00665AE2"/>
    <w:rsid w:val="00665ECA"/>
    <w:rsid w:val="00666765"/>
    <w:rsid w:val="00667F27"/>
    <w:rsid w:val="006722D2"/>
    <w:rsid w:val="006726CE"/>
    <w:rsid w:val="00672B6A"/>
    <w:rsid w:val="006750B5"/>
    <w:rsid w:val="00676694"/>
    <w:rsid w:val="00680E81"/>
    <w:rsid w:val="006812B7"/>
    <w:rsid w:val="0068266E"/>
    <w:rsid w:val="00682C95"/>
    <w:rsid w:val="00682FEA"/>
    <w:rsid w:val="006841A3"/>
    <w:rsid w:val="00684629"/>
    <w:rsid w:val="00684B09"/>
    <w:rsid w:val="00686505"/>
    <w:rsid w:val="006871D3"/>
    <w:rsid w:val="006879D1"/>
    <w:rsid w:val="00687BB3"/>
    <w:rsid w:val="006913C8"/>
    <w:rsid w:val="00691A90"/>
    <w:rsid w:val="00693064"/>
    <w:rsid w:val="00693104"/>
    <w:rsid w:val="0069372E"/>
    <w:rsid w:val="00693E23"/>
    <w:rsid w:val="00697C6B"/>
    <w:rsid w:val="006A0061"/>
    <w:rsid w:val="006A0086"/>
    <w:rsid w:val="006A0BC0"/>
    <w:rsid w:val="006A22EE"/>
    <w:rsid w:val="006A3A56"/>
    <w:rsid w:val="006A4CAA"/>
    <w:rsid w:val="006B02D3"/>
    <w:rsid w:val="006B03C3"/>
    <w:rsid w:val="006B14F9"/>
    <w:rsid w:val="006B256E"/>
    <w:rsid w:val="006B2F86"/>
    <w:rsid w:val="006B3797"/>
    <w:rsid w:val="006B40C0"/>
    <w:rsid w:val="006B4794"/>
    <w:rsid w:val="006C02C7"/>
    <w:rsid w:val="006C0697"/>
    <w:rsid w:val="006C093E"/>
    <w:rsid w:val="006C0FF4"/>
    <w:rsid w:val="006C1961"/>
    <w:rsid w:val="006C5D80"/>
    <w:rsid w:val="006C61D9"/>
    <w:rsid w:val="006D0EC3"/>
    <w:rsid w:val="006D1BCA"/>
    <w:rsid w:val="006D2CA9"/>
    <w:rsid w:val="006D3B4E"/>
    <w:rsid w:val="006D3DEE"/>
    <w:rsid w:val="006D3FAE"/>
    <w:rsid w:val="006D49CC"/>
    <w:rsid w:val="006D55C3"/>
    <w:rsid w:val="006D6989"/>
    <w:rsid w:val="006D6A77"/>
    <w:rsid w:val="006D739B"/>
    <w:rsid w:val="006E10CC"/>
    <w:rsid w:val="006E1380"/>
    <w:rsid w:val="006E166B"/>
    <w:rsid w:val="006E2154"/>
    <w:rsid w:val="006E51B2"/>
    <w:rsid w:val="006E774C"/>
    <w:rsid w:val="006E7A6F"/>
    <w:rsid w:val="006F1A09"/>
    <w:rsid w:val="006F1C6D"/>
    <w:rsid w:val="006F1D0F"/>
    <w:rsid w:val="006F252C"/>
    <w:rsid w:val="006F2BEB"/>
    <w:rsid w:val="006F3306"/>
    <w:rsid w:val="006F4195"/>
    <w:rsid w:val="006F6FD6"/>
    <w:rsid w:val="00701D75"/>
    <w:rsid w:val="00705E70"/>
    <w:rsid w:val="00707250"/>
    <w:rsid w:val="00707BE7"/>
    <w:rsid w:val="00707BF6"/>
    <w:rsid w:val="007131B8"/>
    <w:rsid w:val="0071547B"/>
    <w:rsid w:val="00715F5C"/>
    <w:rsid w:val="0072013B"/>
    <w:rsid w:val="00722D39"/>
    <w:rsid w:val="007235AD"/>
    <w:rsid w:val="00724D64"/>
    <w:rsid w:val="007265C7"/>
    <w:rsid w:val="00731047"/>
    <w:rsid w:val="00731397"/>
    <w:rsid w:val="00732CF9"/>
    <w:rsid w:val="00733EBC"/>
    <w:rsid w:val="00735FCE"/>
    <w:rsid w:val="007371AD"/>
    <w:rsid w:val="00740156"/>
    <w:rsid w:val="00741ED6"/>
    <w:rsid w:val="007424FC"/>
    <w:rsid w:val="0074327C"/>
    <w:rsid w:val="0074349B"/>
    <w:rsid w:val="00743642"/>
    <w:rsid w:val="00744C07"/>
    <w:rsid w:val="0074531E"/>
    <w:rsid w:val="00747EF6"/>
    <w:rsid w:val="0075098A"/>
    <w:rsid w:val="007527E2"/>
    <w:rsid w:val="007547F8"/>
    <w:rsid w:val="00760FE5"/>
    <w:rsid w:val="00762751"/>
    <w:rsid w:val="00763B9E"/>
    <w:rsid w:val="007641CF"/>
    <w:rsid w:val="00765854"/>
    <w:rsid w:val="00766FA3"/>
    <w:rsid w:val="007670A6"/>
    <w:rsid w:val="00770080"/>
    <w:rsid w:val="00772841"/>
    <w:rsid w:val="00772C3F"/>
    <w:rsid w:val="00776CC5"/>
    <w:rsid w:val="0077753A"/>
    <w:rsid w:val="00780105"/>
    <w:rsid w:val="00781BE0"/>
    <w:rsid w:val="00782969"/>
    <w:rsid w:val="007835EB"/>
    <w:rsid w:val="00783658"/>
    <w:rsid w:val="00783CA1"/>
    <w:rsid w:val="00783CC9"/>
    <w:rsid w:val="00783CE1"/>
    <w:rsid w:val="00786ED2"/>
    <w:rsid w:val="0078742D"/>
    <w:rsid w:val="007878D7"/>
    <w:rsid w:val="00792D97"/>
    <w:rsid w:val="007930C1"/>
    <w:rsid w:val="00794949"/>
    <w:rsid w:val="007A09D7"/>
    <w:rsid w:val="007A42DE"/>
    <w:rsid w:val="007A6112"/>
    <w:rsid w:val="007A791E"/>
    <w:rsid w:val="007B0F2D"/>
    <w:rsid w:val="007B1029"/>
    <w:rsid w:val="007B1090"/>
    <w:rsid w:val="007B1101"/>
    <w:rsid w:val="007B145D"/>
    <w:rsid w:val="007B19F3"/>
    <w:rsid w:val="007B1D5D"/>
    <w:rsid w:val="007B1F9E"/>
    <w:rsid w:val="007B2D57"/>
    <w:rsid w:val="007B3FB0"/>
    <w:rsid w:val="007B4F73"/>
    <w:rsid w:val="007B56D7"/>
    <w:rsid w:val="007C0E82"/>
    <w:rsid w:val="007C23DF"/>
    <w:rsid w:val="007C4A2C"/>
    <w:rsid w:val="007C5E77"/>
    <w:rsid w:val="007C6556"/>
    <w:rsid w:val="007C7D77"/>
    <w:rsid w:val="007C7D7F"/>
    <w:rsid w:val="007D176F"/>
    <w:rsid w:val="007D4966"/>
    <w:rsid w:val="007D6016"/>
    <w:rsid w:val="007E0F7A"/>
    <w:rsid w:val="007E24A8"/>
    <w:rsid w:val="007E2A7F"/>
    <w:rsid w:val="007E31AB"/>
    <w:rsid w:val="007E4F46"/>
    <w:rsid w:val="007E67CF"/>
    <w:rsid w:val="007E7655"/>
    <w:rsid w:val="007F05CD"/>
    <w:rsid w:val="007F092B"/>
    <w:rsid w:val="007F1D0C"/>
    <w:rsid w:val="007F2BE3"/>
    <w:rsid w:val="007F3EB0"/>
    <w:rsid w:val="00801730"/>
    <w:rsid w:val="00802ABB"/>
    <w:rsid w:val="00802DE9"/>
    <w:rsid w:val="00804DCC"/>
    <w:rsid w:val="008119D6"/>
    <w:rsid w:val="00811F02"/>
    <w:rsid w:val="00811FD9"/>
    <w:rsid w:val="00811FFC"/>
    <w:rsid w:val="0081225D"/>
    <w:rsid w:val="008130AE"/>
    <w:rsid w:val="0081489A"/>
    <w:rsid w:val="0081507C"/>
    <w:rsid w:val="0081783B"/>
    <w:rsid w:val="00817E32"/>
    <w:rsid w:val="0082006F"/>
    <w:rsid w:val="008204E2"/>
    <w:rsid w:val="00822765"/>
    <w:rsid w:val="00823BD6"/>
    <w:rsid w:val="0082690D"/>
    <w:rsid w:val="0083053F"/>
    <w:rsid w:val="00831399"/>
    <w:rsid w:val="0083152A"/>
    <w:rsid w:val="00831FC1"/>
    <w:rsid w:val="00832E24"/>
    <w:rsid w:val="0083355F"/>
    <w:rsid w:val="00834371"/>
    <w:rsid w:val="00834EA5"/>
    <w:rsid w:val="00835AD3"/>
    <w:rsid w:val="00835F9D"/>
    <w:rsid w:val="00836E46"/>
    <w:rsid w:val="00837AC3"/>
    <w:rsid w:val="0084264D"/>
    <w:rsid w:val="00842EB9"/>
    <w:rsid w:val="00845084"/>
    <w:rsid w:val="00846134"/>
    <w:rsid w:val="0085036A"/>
    <w:rsid w:val="00851B57"/>
    <w:rsid w:val="0085205C"/>
    <w:rsid w:val="00852B2E"/>
    <w:rsid w:val="00856B29"/>
    <w:rsid w:val="00857863"/>
    <w:rsid w:val="00857E93"/>
    <w:rsid w:val="008613FF"/>
    <w:rsid w:val="00861573"/>
    <w:rsid w:val="00862DA6"/>
    <w:rsid w:val="00863FD8"/>
    <w:rsid w:val="00864763"/>
    <w:rsid w:val="00864E60"/>
    <w:rsid w:val="00866B52"/>
    <w:rsid w:val="00875985"/>
    <w:rsid w:val="008766DD"/>
    <w:rsid w:val="00877198"/>
    <w:rsid w:val="00877840"/>
    <w:rsid w:val="00880F39"/>
    <w:rsid w:val="008821DB"/>
    <w:rsid w:val="00882C18"/>
    <w:rsid w:val="00882E65"/>
    <w:rsid w:val="00883799"/>
    <w:rsid w:val="00883904"/>
    <w:rsid w:val="00884DF4"/>
    <w:rsid w:val="008870F9"/>
    <w:rsid w:val="008871AA"/>
    <w:rsid w:val="008871C8"/>
    <w:rsid w:val="008871DC"/>
    <w:rsid w:val="00887440"/>
    <w:rsid w:val="008916DE"/>
    <w:rsid w:val="00891DC3"/>
    <w:rsid w:val="008924B1"/>
    <w:rsid w:val="00893209"/>
    <w:rsid w:val="00893FC4"/>
    <w:rsid w:val="00894991"/>
    <w:rsid w:val="00894E32"/>
    <w:rsid w:val="00896253"/>
    <w:rsid w:val="008968B0"/>
    <w:rsid w:val="008A3E31"/>
    <w:rsid w:val="008A5E42"/>
    <w:rsid w:val="008A61E0"/>
    <w:rsid w:val="008A6704"/>
    <w:rsid w:val="008A763F"/>
    <w:rsid w:val="008B0B1F"/>
    <w:rsid w:val="008B1495"/>
    <w:rsid w:val="008B2366"/>
    <w:rsid w:val="008B2CCC"/>
    <w:rsid w:val="008B3690"/>
    <w:rsid w:val="008B5D9D"/>
    <w:rsid w:val="008C0846"/>
    <w:rsid w:val="008C47F3"/>
    <w:rsid w:val="008C5374"/>
    <w:rsid w:val="008C559D"/>
    <w:rsid w:val="008C5E59"/>
    <w:rsid w:val="008C6B57"/>
    <w:rsid w:val="008C77DF"/>
    <w:rsid w:val="008C7D23"/>
    <w:rsid w:val="008D10FB"/>
    <w:rsid w:val="008D1B2D"/>
    <w:rsid w:val="008D2BDD"/>
    <w:rsid w:val="008D2BF5"/>
    <w:rsid w:val="008D2D96"/>
    <w:rsid w:val="008D4023"/>
    <w:rsid w:val="008D47A1"/>
    <w:rsid w:val="008D4D08"/>
    <w:rsid w:val="008D57D6"/>
    <w:rsid w:val="008D6510"/>
    <w:rsid w:val="008D699D"/>
    <w:rsid w:val="008D6CA6"/>
    <w:rsid w:val="008D70E3"/>
    <w:rsid w:val="008D749D"/>
    <w:rsid w:val="008E2DF3"/>
    <w:rsid w:val="008E4924"/>
    <w:rsid w:val="008E4E27"/>
    <w:rsid w:val="008E520E"/>
    <w:rsid w:val="008E5795"/>
    <w:rsid w:val="008E63DF"/>
    <w:rsid w:val="008E741A"/>
    <w:rsid w:val="008E79A3"/>
    <w:rsid w:val="008F0E9E"/>
    <w:rsid w:val="008F330F"/>
    <w:rsid w:val="008F5AE9"/>
    <w:rsid w:val="008F6016"/>
    <w:rsid w:val="008F6C77"/>
    <w:rsid w:val="008F7B5F"/>
    <w:rsid w:val="00900689"/>
    <w:rsid w:val="00900A3B"/>
    <w:rsid w:val="009015C6"/>
    <w:rsid w:val="00902108"/>
    <w:rsid w:val="009028EB"/>
    <w:rsid w:val="009039DF"/>
    <w:rsid w:val="00903B6A"/>
    <w:rsid w:val="00904769"/>
    <w:rsid w:val="00904B64"/>
    <w:rsid w:val="00906165"/>
    <w:rsid w:val="009076CB"/>
    <w:rsid w:val="00907B31"/>
    <w:rsid w:val="0091106C"/>
    <w:rsid w:val="00911B22"/>
    <w:rsid w:val="00914413"/>
    <w:rsid w:val="00914566"/>
    <w:rsid w:val="00914635"/>
    <w:rsid w:val="009147C3"/>
    <w:rsid w:val="00916898"/>
    <w:rsid w:val="00916B35"/>
    <w:rsid w:val="00917B4B"/>
    <w:rsid w:val="009212EA"/>
    <w:rsid w:val="009221DD"/>
    <w:rsid w:val="009234B7"/>
    <w:rsid w:val="0092410C"/>
    <w:rsid w:val="00924ED4"/>
    <w:rsid w:val="009250FF"/>
    <w:rsid w:val="00925CAA"/>
    <w:rsid w:val="00925EED"/>
    <w:rsid w:val="009266EF"/>
    <w:rsid w:val="00926BED"/>
    <w:rsid w:val="00927A61"/>
    <w:rsid w:val="00930B02"/>
    <w:rsid w:val="009319D6"/>
    <w:rsid w:val="00933FB9"/>
    <w:rsid w:val="00936CCF"/>
    <w:rsid w:val="009371F0"/>
    <w:rsid w:val="009376AC"/>
    <w:rsid w:val="009405FA"/>
    <w:rsid w:val="00941790"/>
    <w:rsid w:val="00941D57"/>
    <w:rsid w:val="0094306C"/>
    <w:rsid w:val="00943C94"/>
    <w:rsid w:val="00944CD4"/>
    <w:rsid w:val="00945614"/>
    <w:rsid w:val="0094732D"/>
    <w:rsid w:val="0094746E"/>
    <w:rsid w:val="00947E15"/>
    <w:rsid w:val="00954411"/>
    <w:rsid w:val="00955267"/>
    <w:rsid w:val="00955C61"/>
    <w:rsid w:val="0096013C"/>
    <w:rsid w:val="00960C6E"/>
    <w:rsid w:val="009617A5"/>
    <w:rsid w:val="00962DE2"/>
    <w:rsid w:val="00963A80"/>
    <w:rsid w:val="0096463F"/>
    <w:rsid w:val="00964986"/>
    <w:rsid w:val="00966A7C"/>
    <w:rsid w:val="00967B3B"/>
    <w:rsid w:val="00970159"/>
    <w:rsid w:val="009705C0"/>
    <w:rsid w:val="00972A56"/>
    <w:rsid w:val="00973AB3"/>
    <w:rsid w:val="00975809"/>
    <w:rsid w:val="009762C9"/>
    <w:rsid w:val="009762E3"/>
    <w:rsid w:val="00976BE2"/>
    <w:rsid w:val="00977641"/>
    <w:rsid w:val="0097790C"/>
    <w:rsid w:val="009779C3"/>
    <w:rsid w:val="00980CD1"/>
    <w:rsid w:val="00981A7C"/>
    <w:rsid w:val="00983992"/>
    <w:rsid w:val="0098476D"/>
    <w:rsid w:val="00985C1C"/>
    <w:rsid w:val="00986542"/>
    <w:rsid w:val="0098656E"/>
    <w:rsid w:val="00990225"/>
    <w:rsid w:val="009905E3"/>
    <w:rsid w:val="00991977"/>
    <w:rsid w:val="009933DA"/>
    <w:rsid w:val="00995374"/>
    <w:rsid w:val="009A1CF7"/>
    <w:rsid w:val="009B144E"/>
    <w:rsid w:val="009B2BAD"/>
    <w:rsid w:val="009B30E5"/>
    <w:rsid w:val="009B3393"/>
    <w:rsid w:val="009B4E86"/>
    <w:rsid w:val="009B74E7"/>
    <w:rsid w:val="009C157E"/>
    <w:rsid w:val="009C2B88"/>
    <w:rsid w:val="009C66F5"/>
    <w:rsid w:val="009C7E72"/>
    <w:rsid w:val="009D01EF"/>
    <w:rsid w:val="009D1C8D"/>
    <w:rsid w:val="009D20D5"/>
    <w:rsid w:val="009D44FC"/>
    <w:rsid w:val="009D6785"/>
    <w:rsid w:val="009E055D"/>
    <w:rsid w:val="009E1526"/>
    <w:rsid w:val="009E3EEB"/>
    <w:rsid w:val="009E451A"/>
    <w:rsid w:val="009E48CA"/>
    <w:rsid w:val="009E4B18"/>
    <w:rsid w:val="009E4FF9"/>
    <w:rsid w:val="009E510E"/>
    <w:rsid w:val="009E5D45"/>
    <w:rsid w:val="009E7972"/>
    <w:rsid w:val="009F1404"/>
    <w:rsid w:val="009F2930"/>
    <w:rsid w:val="009F45A3"/>
    <w:rsid w:val="009F7862"/>
    <w:rsid w:val="00A000DD"/>
    <w:rsid w:val="00A00831"/>
    <w:rsid w:val="00A00865"/>
    <w:rsid w:val="00A00FB7"/>
    <w:rsid w:val="00A01CEA"/>
    <w:rsid w:val="00A108CE"/>
    <w:rsid w:val="00A109D2"/>
    <w:rsid w:val="00A110BF"/>
    <w:rsid w:val="00A14394"/>
    <w:rsid w:val="00A16083"/>
    <w:rsid w:val="00A17696"/>
    <w:rsid w:val="00A17DF5"/>
    <w:rsid w:val="00A20CD2"/>
    <w:rsid w:val="00A21150"/>
    <w:rsid w:val="00A21153"/>
    <w:rsid w:val="00A221C9"/>
    <w:rsid w:val="00A22925"/>
    <w:rsid w:val="00A23E53"/>
    <w:rsid w:val="00A24B90"/>
    <w:rsid w:val="00A25A04"/>
    <w:rsid w:val="00A27424"/>
    <w:rsid w:val="00A27932"/>
    <w:rsid w:val="00A27A6D"/>
    <w:rsid w:val="00A31FA0"/>
    <w:rsid w:val="00A32B3A"/>
    <w:rsid w:val="00A32CFD"/>
    <w:rsid w:val="00A337C1"/>
    <w:rsid w:val="00A34543"/>
    <w:rsid w:val="00A34ABD"/>
    <w:rsid w:val="00A360F1"/>
    <w:rsid w:val="00A4001A"/>
    <w:rsid w:val="00A41152"/>
    <w:rsid w:val="00A41BEF"/>
    <w:rsid w:val="00A429CB"/>
    <w:rsid w:val="00A443C9"/>
    <w:rsid w:val="00A44C8E"/>
    <w:rsid w:val="00A45512"/>
    <w:rsid w:val="00A47232"/>
    <w:rsid w:val="00A47843"/>
    <w:rsid w:val="00A500C6"/>
    <w:rsid w:val="00A509F2"/>
    <w:rsid w:val="00A50EAF"/>
    <w:rsid w:val="00A5181F"/>
    <w:rsid w:val="00A53057"/>
    <w:rsid w:val="00A54CA6"/>
    <w:rsid w:val="00A55D0D"/>
    <w:rsid w:val="00A55E16"/>
    <w:rsid w:val="00A56429"/>
    <w:rsid w:val="00A56CAA"/>
    <w:rsid w:val="00A57D76"/>
    <w:rsid w:val="00A600D1"/>
    <w:rsid w:val="00A61506"/>
    <w:rsid w:val="00A65D33"/>
    <w:rsid w:val="00A65D39"/>
    <w:rsid w:val="00A65E44"/>
    <w:rsid w:val="00A66FCC"/>
    <w:rsid w:val="00A67566"/>
    <w:rsid w:val="00A7147E"/>
    <w:rsid w:val="00A73A96"/>
    <w:rsid w:val="00A73B04"/>
    <w:rsid w:val="00A7437D"/>
    <w:rsid w:val="00A77B0F"/>
    <w:rsid w:val="00A8141F"/>
    <w:rsid w:val="00A8166C"/>
    <w:rsid w:val="00A81F68"/>
    <w:rsid w:val="00A83AC4"/>
    <w:rsid w:val="00A849C9"/>
    <w:rsid w:val="00A86DD4"/>
    <w:rsid w:val="00A87B38"/>
    <w:rsid w:val="00A91028"/>
    <w:rsid w:val="00A91959"/>
    <w:rsid w:val="00A93A7C"/>
    <w:rsid w:val="00A9518F"/>
    <w:rsid w:val="00A95370"/>
    <w:rsid w:val="00AA1550"/>
    <w:rsid w:val="00AA1838"/>
    <w:rsid w:val="00AA280E"/>
    <w:rsid w:val="00AA3435"/>
    <w:rsid w:val="00AA41E4"/>
    <w:rsid w:val="00AA44CD"/>
    <w:rsid w:val="00AA4691"/>
    <w:rsid w:val="00AA47F9"/>
    <w:rsid w:val="00AA6A52"/>
    <w:rsid w:val="00AB5B08"/>
    <w:rsid w:val="00AB7439"/>
    <w:rsid w:val="00AC031A"/>
    <w:rsid w:val="00AC4BB0"/>
    <w:rsid w:val="00AC52F3"/>
    <w:rsid w:val="00AC6CDE"/>
    <w:rsid w:val="00AC6EE1"/>
    <w:rsid w:val="00AC7925"/>
    <w:rsid w:val="00AC7CFD"/>
    <w:rsid w:val="00AD1155"/>
    <w:rsid w:val="00AD2055"/>
    <w:rsid w:val="00AD3219"/>
    <w:rsid w:val="00AD3A48"/>
    <w:rsid w:val="00AD41EB"/>
    <w:rsid w:val="00AD4EBF"/>
    <w:rsid w:val="00AD5EDE"/>
    <w:rsid w:val="00AD7CB8"/>
    <w:rsid w:val="00AE0A44"/>
    <w:rsid w:val="00AE32FD"/>
    <w:rsid w:val="00AE3442"/>
    <w:rsid w:val="00AE3A2B"/>
    <w:rsid w:val="00AE497E"/>
    <w:rsid w:val="00AF2B24"/>
    <w:rsid w:val="00AF4BDE"/>
    <w:rsid w:val="00AF4F95"/>
    <w:rsid w:val="00AF6517"/>
    <w:rsid w:val="00AF6CBD"/>
    <w:rsid w:val="00AF779D"/>
    <w:rsid w:val="00AF79CB"/>
    <w:rsid w:val="00B0064F"/>
    <w:rsid w:val="00B006F6"/>
    <w:rsid w:val="00B01513"/>
    <w:rsid w:val="00B0158B"/>
    <w:rsid w:val="00B03498"/>
    <w:rsid w:val="00B03921"/>
    <w:rsid w:val="00B052E5"/>
    <w:rsid w:val="00B05605"/>
    <w:rsid w:val="00B05769"/>
    <w:rsid w:val="00B0602E"/>
    <w:rsid w:val="00B1034F"/>
    <w:rsid w:val="00B10747"/>
    <w:rsid w:val="00B10ADB"/>
    <w:rsid w:val="00B11F8C"/>
    <w:rsid w:val="00B12072"/>
    <w:rsid w:val="00B1219D"/>
    <w:rsid w:val="00B12B7A"/>
    <w:rsid w:val="00B1331F"/>
    <w:rsid w:val="00B136B2"/>
    <w:rsid w:val="00B17D7C"/>
    <w:rsid w:val="00B20E29"/>
    <w:rsid w:val="00B222AB"/>
    <w:rsid w:val="00B2265A"/>
    <w:rsid w:val="00B226ED"/>
    <w:rsid w:val="00B245A2"/>
    <w:rsid w:val="00B26DA9"/>
    <w:rsid w:val="00B30C83"/>
    <w:rsid w:val="00B31C52"/>
    <w:rsid w:val="00B31D8D"/>
    <w:rsid w:val="00B344F1"/>
    <w:rsid w:val="00B363EE"/>
    <w:rsid w:val="00B36432"/>
    <w:rsid w:val="00B42F8E"/>
    <w:rsid w:val="00B42F91"/>
    <w:rsid w:val="00B44613"/>
    <w:rsid w:val="00B44C0D"/>
    <w:rsid w:val="00B46A3D"/>
    <w:rsid w:val="00B46F28"/>
    <w:rsid w:val="00B50A51"/>
    <w:rsid w:val="00B514A1"/>
    <w:rsid w:val="00B54196"/>
    <w:rsid w:val="00B547CE"/>
    <w:rsid w:val="00B552C5"/>
    <w:rsid w:val="00B55960"/>
    <w:rsid w:val="00B5784B"/>
    <w:rsid w:val="00B6046A"/>
    <w:rsid w:val="00B60BD9"/>
    <w:rsid w:val="00B61D56"/>
    <w:rsid w:val="00B61E3F"/>
    <w:rsid w:val="00B621E3"/>
    <w:rsid w:val="00B627B5"/>
    <w:rsid w:val="00B637F0"/>
    <w:rsid w:val="00B64883"/>
    <w:rsid w:val="00B65004"/>
    <w:rsid w:val="00B65983"/>
    <w:rsid w:val="00B65997"/>
    <w:rsid w:val="00B660BA"/>
    <w:rsid w:val="00B66164"/>
    <w:rsid w:val="00B66B2D"/>
    <w:rsid w:val="00B70AC8"/>
    <w:rsid w:val="00B70B20"/>
    <w:rsid w:val="00B7245E"/>
    <w:rsid w:val="00B74D4B"/>
    <w:rsid w:val="00B770FE"/>
    <w:rsid w:val="00B77C05"/>
    <w:rsid w:val="00B80F4A"/>
    <w:rsid w:val="00B86EF2"/>
    <w:rsid w:val="00B92105"/>
    <w:rsid w:val="00B93315"/>
    <w:rsid w:val="00B939F4"/>
    <w:rsid w:val="00B95065"/>
    <w:rsid w:val="00B96D37"/>
    <w:rsid w:val="00B97D03"/>
    <w:rsid w:val="00BA0D83"/>
    <w:rsid w:val="00BA18C7"/>
    <w:rsid w:val="00BA2C50"/>
    <w:rsid w:val="00BA4829"/>
    <w:rsid w:val="00BA5381"/>
    <w:rsid w:val="00BA62C7"/>
    <w:rsid w:val="00BA6FD9"/>
    <w:rsid w:val="00BA791B"/>
    <w:rsid w:val="00BA7BAC"/>
    <w:rsid w:val="00BB1B43"/>
    <w:rsid w:val="00BB23DB"/>
    <w:rsid w:val="00BB2955"/>
    <w:rsid w:val="00BB5092"/>
    <w:rsid w:val="00BB6845"/>
    <w:rsid w:val="00BC0347"/>
    <w:rsid w:val="00BC0487"/>
    <w:rsid w:val="00BC1C0A"/>
    <w:rsid w:val="00BC231A"/>
    <w:rsid w:val="00BC3F53"/>
    <w:rsid w:val="00BC418C"/>
    <w:rsid w:val="00BC4C68"/>
    <w:rsid w:val="00BC5779"/>
    <w:rsid w:val="00BD0031"/>
    <w:rsid w:val="00BD0B89"/>
    <w:rsid w:val="00BD0E72"/>
    <w:rsid w:val="00BD2171"/>
    <w:rsid w:val="00BD2249"/>
    <w:rsid w:val="00BD2E3E"/>
    <w:rsid w:val="00BD4E65"/>
    <w:rsid w:val="00BD5C1C"/>
    <w:rsid w:val="00BD7D05"/>
    <w:rsid w:val="00BE0B5D"/>
    <w:rsid w:val="00BE1448"/>
    <w:rsid w:val="00BE1642"/>
    <w:rsid w:val="00BE198C"/>
    <w:rsid w:val="00BE25D5"/>
    <w:rsid w:val="00BE26FF"/>
    <w:rsid w:val="00BE3192"/>
    <w:rsid w:val="00BE4690"/>
    <w:rsid w:val="00BE4876"/>
    <w:rsid w:val="00BE5315"/>
    <w:rsid w:val="00BE7DF9"/>
    <w:rsid w:val="00BF1687"/>
    <w:rsid w:val="00BF1EB3"/>
    <w:rsid w:val="00BF452E"/>
    <w:rsid w:val="00BF493F"/>
    <w:rsid w:val="00BF5A44"/>
    <w:rsid w:val="00BF6D55"/>
    <w:rsid w:val="00BF6D60"/>
    <w:rsid w:val="00BF6D87"/>
    <w:rsid w:val="00BF7074"/>
    <w:rsid w:val="00BF798D"/>
    <w:rsid w:val="00C024E2"/>
    <w:rsid w:val="00C049CC"/>
    <w:rsid w:val="00C049D6"/>
    <w:rsid w:val="00C05A04"/>
    <w:rsid w:val="00C06456"/>
    <w:rsid w:val="00C06AE8"/>
    <w:rsid w:val="00C111DD"/>
    <w:rsid w:val="00C12A88"/>
    <w:rsid w:val="00C134EB"/>
    <w:rsid w:val="00C144C9"/>
    <w:rsid w:val="00C14E67"/>
    <w:rsid w:val="00C14EA8"/>
    <w:rsid w:val="00C1526D"/>
    <w:rsid w:val="00C1581C"/>
    <w:rsid w:val="00C1715E"/>
    <w:rsid w:val="00C20230"/>
    <w:rsid w:val="00C20563"/>
    <w:rsid w:val="00C2143C"/>
    <w:rsid w:val="00C217CE"/>
    <w:rsid w:val="00C21A7E"/>
    <w:rsid w:val="00C226C1"/>
    <w:rsid w:val="00C23D12"/>
    <w:rsid w:val="00C247C5"/>
    <w:rsid w:val="00C24E7E"/>
    <w:rsid w:val="00C26B67"/>
    <w:rsid w:val="00C312B2"/>
    <w:rsid w:val="00C327CF"/>
    <w:rsid w:val="00C33475"/>
    <w:rsid w:val="00C353D9"/>
    <w:rsid w:val="00C36DE1"/>
    <w:rsid w:val="00C37443"/>
    <w:rsid w:val="00C374A1"/>
    <w:rsid w:val="00C402BB"/>
    <w:rsid w:val="00C40C72"/>
    <w:rsid w:val="00C422B9"/>
    <w:rsid w:val="00C42B2F"/>
    <w:rsid w:val="00C43CD2"/>
    <w:rsid w:val="00C440B1"/>
    <w:rsid w:val="00C45D16"/>
    <w:rsid w:val="00C46EB9"/>
    <w:rsid w:val="00C479DF"/>
    <w:rsid w:val="00C47EA0"/>
    <w:rsid w:val="00C51B5D"/>
    <w:rsid w:val="00C522D9"/>
    <w:rsid w:val="00C53B5F"/>
    <w:rsid w:val="00C55986"/>
    <w:rsid w:val="00C56243"/>
    <w:rsid w:val="00C6154A"/>
    <w:rsid w:val="00C615F2"/>
    <w:rsid w:val="00C62383"/>
    <w:rsid w:val="00C62E42"/>
    <w:rsid w:val="00C6347F"/>
    <w:rsid w:val="00C64D9B"/>
    <w:rsid w:val="00C64E22"/>
    <w:rsid w:val="00C654AE"/>
    <w:rsid w:val="00C6616C"/>
    <w:rsid w:val="00C669C8"/>
    <w:rsid w:val="00C67A15"/>
    <w:rsid w:val="00C70431"/>
    <w:rsid w:val="00C710FB"/>
    <w:rsid w:val="00C71D01"/>
    <w:rsid w:val="00C7270F"/>
    <w:rsid w:val="00C72794"/>
    <w:rsid w:val="00C727F0"/>
    <w:rsid w:val="00C72E13"/>
    <w:rsid w:val="00C7327E"/>
    <w:rsid w:val="00C7370F"/>
    <w:rsid w:val="00C74002"/>
    <w:rsid w:val="00C748B4"/>
    <w:rsid w:val="00C74CA2"/>
    <w:rsid w:val="00C75277"/>
    <w:rsid w:val="00C77CAF"/>
    <w:rsid w:val="00C80E2A"/>
    <w:rsid w:val="00C81A4D"/>
    <w:rsid w:val="00C81F9F"/>
    <w:rsid w:val="00C825A6"/>
    <w:rsid w:val="00C82B22"/>
    <w:rsid w:val="00C86C31"/>
    <w:rsid w:val="00C8719A"/>
    <w:rsid w:val="00C875BF"/>
    <w:rsid w:val="00C876BA"/>
    <w:rsid w:val="00C905EC"/>
    <w:rsid w:val="00C90CD7"/>
    <w:rsid w:val="00C91552"/>
    <w:rsid w:val="00C92494"/>
    <w:rsid w:val="00C93AB7"/>
    <w:rsid w:val="00C93C4A"/>
    <w:rsid w:val="00C941A4"/>
    <w:rsid w:val="00C94F06"/>
    <w:rsid w:val="00C953E9"/>
    <w:rsid w:val="00C96708"/>
    <w:rsid w:val="00C97C8F"/>
    <w:rsid w:val="00C97D95"/>
    <w:rsid w:val="00CA18A0"/>
    <w:rsid w:val="00CA36F3"/>
    <w:rsid w:val="00CA4526"/>
    <w:rsid w:val="00CA494E"/>
    <w:rsid w:val="00CA5381"/>
    <w:rsid w:val="00CA68C8"/>
    <w:rsid w:val="00CA7164"/>
    <w:rsid w:val="00CA7656"/>
    <w:rsid w:val="00CA7714"/>
    <w:rsid w:val="00CA7B7B"/>
    <w:rsid w:val="00CA7E96"/>
    <w:rsid w:val="00CB0551"/>
    <w:rsid w:val="00CB0701"/>
    <w:rsid w:val="00CB0A93"/>
    <w:rsid w:val="00CB1AB9"/>
    <w:rsid w:val="00CB1B9F"/>
    <w:rsid w:val="00CB32D5"/>
    <w:rsid w:val="00CB414A"/>
    <w:rsid w:val="00CB4CB3"/>
    <w:rsid w:val="00CB5526"/>
    <w:rsid w:val="00CB6869"/>
    <w:rsid w:val="00CB75D3"/>
    <w:rsid w:val="00CB7E36"/>
    <w:rsid w:val="00CB7E81"/>
    <w:rsid w:val="00CC0552"/>
    <w:rsid w:val="00CC1181"/>
    <w:rsid w:val="00CC2B81"/>
    <w:rsid w:val="00CC3516"/>
    <w:rsid w:val="00CC3D73"/>
    <w:rsid w:val="00CC3DF6"/>
    <w:rsid w:val="00CC54F6"/>
    <w:rsid w:val="00CD037B"/>
    <w:rsid w:val="00CD218F"/>
    <w:rsid w:val="00CD2B1D"/>
    <w:rsid w:val="00CD40A5"/>
    <w:rsid w:val="00CD4995"/>
    <w:rsid w:val="00CD4CF5"/>
    <w:rsid w:val="00CD6017"/>
    <w:rsid w:val="00CD7DA2"/>
    <w:rsid w:val="00CE4A52"/>
    <w:rsid w:val="00CE4D0E"/>
    <w:rsid w:val="00CE632B"/>
    <w:rsid w:val="00CE6767"/>
    <w:rsid w:val="00CE6DBD"/>
    <w:rsid w:val="00CE707C"/>
    <w:rsid w:val="00CF0A0C"/>
    <w:rsid w:val="00CF1068"/>
    <w:rsid w:val="00CF38C5"/>
    <w:rsid w:val="00CF45C8"/>
    <w:rsid w:val="00CF7F7A"/>
    <w:rsid w:val="00D00509"/>
    <w:rsid w:val="00D01D00"/>
    <w:rsid w:val="00D02D78"/>
    <w:rsid w:val="00D0376F"/>
    <w:rsid w:val="00D03DC8"/>
    <w:rsid w:val="00D064D8"/>
    <w:rsid w:val="00D06F9A"/>
    <w:rsid w:val="00D07EB4"/>
    <w:rsid w:val="00D07F5F"/>
    <w:rsid w:val="00D104AF"/>
    <w:rsid w:val="00D107D1"/>
    <w:rsid w:val="00D115AB"/>
    <w:rsid w:val="00D148B4"/>
    <w:rsid w:val="00D14905"/>
    <w:rsid w:val="00D169BE"/>
    <w:rsid w:val="00D17015"/>
    <w:rsid w:val="00D203A7"/>
    <w:rsid w:val="00D20804"/>
    <w:rsid w:val="00D20E6B"/>
    <w:rsid w:val="00D21A75"/>
    <w:rsid w:val="00D223DA"/>
    <w:rsid w:val="00D22B40"/>
    <w:rsid w:val="00D26779"/>
    <w:rsid w:val="00D27F65"/>
    <w:rsid w:val="00D302A2"/>
    <w:rsid w:val="00D32371"/>
    <w:rsid w:val="00D336B0"/>
    <w:rsid w:val="00D33A4D"/>
    <w:rsid w:val="00D33C5A"/>
    <w:rsid w:val="00D363DE"/>
    <w:rsid w:val="00D42A05"/>
    <w:rsid w:val="00D43B59"/>
    <w:rsid w:val="00D43EDE"/>
    <w:rsid w:val="00D4548C"/>
    <w:rsid w:val="00D45588"/>
    <w:rsid w:val="00D45DB7"/>
    <w:rsid w:val="00D522BA"/>
    <w:rsid w:val="00D5249A"/>
    <w:rsid w:val="00D53807"/>
    <w:rsid w:val="00D54033"/>
    <w:rsid w:val="00D55772"/>
    <w:rsid w:val="00D55B30"/>
    <w:rsid w:val="00D569B3"/>
    <w:rsid w:val="00D572A6"/>
    <w:rsid w:val="00D576A7"/>
    <w:rsid w:val="00D60CB7"/>
    <w:rsid w:val="00D61DF9"/>
    <w:rsid w:val="00D629CE"/>
    <w:rsid w:val="00D63AA8"/>
    <w:rsid w:val="00D63FA5"/>
    <w:rsid w:val="00D64CB5"/>
    <w:rsid w:val="00D657D7"/>
    <w:rsid w:val="00D6652C"/>
    <w:rsid w:val="00D720EE"/>
    <w:rsid w:val="00D73B41"/>
    <w:rsid w:val="00D749F8"/>
    <w:rsid w:val="00D74B64"/>
    <w:rsid w:val="00D753A6"/>
    <w:rsid w:val="00D75B96"/>
    <w:rsid w:val="00D76ACF"/>
    <w:rsid w:val="00D770B7"/>
    <w:rsid w:val="00D776B1"/>
    <w:rsid w:val="00D77723"/>
    <w:rsid w:val="00D80A7F"/>
    <w:rsid w:val="00D81F52"/>
    <w:rsid w:val="00D8201F"/>
    <w:rsid w:val="00D83102"/>
    <w:rsid w:val="00D83BF4"/>
    <w:rsid w:val="00D85833"/>
    <w:rsid w:val="00D85C4F"/>
    <w:rsid w:val="00D8632C"/>
    <w:rsid w:val="00D86453"/>
    <w:rsid w:val="00D86C5C"/>
    <w:rsid w:val="00D87D70"/>
    <w:rsid w:val="00D906D0"/>
    <w:rsid w:val="00D91EBB"/>
    <w:rsid w:val="00D9227C"/>
    <w:rsid w:val="00D941B2"/>
    <w:rsid w:val="00DA0482"/>
    <w:rsid w:val="00DA2D4A"/>
    <w:rsid w:val="00DA2DF9"/>
    <w:rsid w:val="00DA3677"/>
    <w:rsid w:val="00DA5296"/>
    <w:rsid w:val="00DA715F"/>
    <w:rsid w:val="00DB0CB4"/>
    <w:rsid w:val="00DB0FA1"/>
    <w:rsid w:val="00DB10A7"/>
    <w:rsid w:val="00DB2080"/>
    <w:rsid w:val="00DB527E"/>
    <w:rsid w:val="00DC0484"/>
    <w:rsid w:val="00DC0BB7"/>
    <w:rsid w:val="00DC16A7"/>
    <w:rsid w:val="00DC1A98"/>
    <w:rsid w:val="00DC1D78"/>
    <w:rsid w:val="00DC1F88"/>
    <w:rsid w:val="00DC2B14"/>
    <w:rsid w:val="00DC2DB8"/>
    <w:rsid w:val="00DC40D7"/>
    <w:rsid w:val="00DC4405"/>
    <w:rsid w:val="00DC4ADA"/>
    <w:rsid w:val="00DC5263"/>
    <w:rsid w:val="00DC77FD"/>
    <w:rsid w:val="00DC7BB4"/>
    <w:rsid w:val="00DD00A4"/>
    <w:rsid w:val="00DD19DF"/>
    <w:rsid w:val="00DD1A15"/>
    <w:rsid w:val="00DD22E4"/>
    <w:rsid w:val="00DD2336"/>
    <w:rsid w:val="00DD6F75"/>
    <w:rsid w:val="00DE09D2"/>
    <w:rsid w:val="00DE1914"/>
    <w:rsid w:val="00DE1A41"/>
    <w:rsid w:val="00DE1AF4"/>
    <w:rsid w:val="00DE1C9D"/>
    <w:rsid w:val="00DE1CF0"/>
    <w:rsid w:val="00DE2AB6"/>
    <w:rsid w:val="00DE2BFD"/>
    <w:rsid w:val="00DE6264"/>
    <w:rsid w:val="00DE76E0"/>
    <w:rsid w:val="00DF2321"/>
    <w:rsid w:val="00DF501B"/>
    <w:rsid w:val="00DF5CD1"/>
    <w:rsid w:val="00DF6393"/>
    <w:rsid w:val="00E0054A"/>
    <w:rsid w:val="00E009E7"/>
    <w:rsid w:val="00E02D44"/>
    <w:rsid w:val="00E051CA"/>
    <w:rsid w:val="00E05519"/>
    <w:rsid w:val="00E05AAF"/>
    <w:rsid w:val="00E078CD"/>
    <w:rsid w:val="00E108A4"/>
    <w:rsid w:val="00E127FB"/>
    <w:rsid w:val="00E16227"/>
    <w:rsid w:val="00E16433"/>
    <w:rsid w:val="00E16A2D"/>
    <w:rsid w:val="00E175E3"/>
    <w:rsid w:val="00E20D61"/>
    <w:rsid w:val="00E21D72"/>
    <w:rsid w:val="00E27114"/>
    <w:rsid w:val="00E271EA"/>
    <w:rsid w:val="00E272A4"/>
    <w:rsid w:val="00E27B3C"/>
    <w:rsid w:val="00E30696"/>
    <w:rsid w:val="00E312E0"/>
    <w:rsid w:val="00E318AB"/>
    <w:rsid w:val="00E321E4"/>
    <w:rsid w:val="00E36047"/>
    <w:rsid w:val="00E40252"/>
    <w:rsid w:val="00E40D75"/>
    <w:rsid w:val="00E41E3D"/>
    <w:rsid w:val="00E42E67"/>
    <w:rsid w:val="00E46238"/>
    <w:rsid w:val="00E46CDE"/>
    <w:rsid w:val="00E501EB"/>
    <w:rsid w:val="00E505E2"/>
    <w:rsid w:val="00E50E49"/>
    <w:rsid w:val="00E5236E"/>
    <w:rsid w:val="00E524A3"/>
    <w:rsid w:val="00E5338D"/>
    <w:rsid w:val="00E55434"/>
    <w:rsid w:val="00E55FC5"/>
    <w:rsid w:val="00E6096E"/>
    <w:rsid w:val="00E61383"/>
    <w:rsid w:val="00E617EB"/>
    <w:rsid w:val="00E6438B"/>
    <w:rsid w:val="00E64FFB"/>
    <w:rsid w:val="00E66FAB"/>
    <w:rsid w:val="00E67811"/>
    <w:rsid w:val="00E67CCC"/>
    <w:rsid w:val="00E67D09"/>
    <w:rsid w:val="00E70F88"/>
    <w:rsid w:val="00E728FF"/>
    <w:rsid w:val="00E743B2"/>
    <w:rsid w:val="00E74503"/>
    <w:rsid w:val="00E75464"/>
    <w:rsid w:val="00E75ED0"/>
    <w:rsid w:val="00E764DC"/>
    <w:rsid w:val="00E77340"/>
    <w:rsid w:val="00E82524"/>
    <w:rsid w:val="00E82C38"/>
    <w:rsid w:val="00E82F60"/>
    <w:rsid w:val="00E851FA"/>
    <w:rsid w:val="00E8531D"/>
    <w:rsid w:val="00E86284"/>
    <w:rsid w:val="00E87652"/>
    <w:rsid w:val="00E90AE4"/>
    <w:rsid w:val="00E92B95"/>
    <w:rsid w:val="00E93F4E"/>
    <w:rsid w:val="00E947CF"/>
    <w:rsid w:val="00E950E6"/>
    <w:rsid w:val="00E95DA4"/>
    <w:rsid w:val="00E95F6B"/>
    <w:rsid w:val="00E966B4"/>
    <w:rsid w:val="00E97292"/>
    <w:rsid w:val="00E97AA7"/>
    <w:rsid w:val="00E97F5A"/>
    <w:rsid w:val="00EA13DD"/>
    <w:rsid w:val="00EA35E5"/>
    <w:rsid w:val="00EA39FA"/>
    <w:rsid w:val="00EA458F"/>
    <w:rsid w:val="00EA58DA"/>
    <w:rsid w:val="00EA64E5"/>
    <w:rsid w:val="00EA6CFD"/>
    <w:rsid w:val="00EA732F"/>
    <w:rsid w:val="00EA74E0"/>
    <w:rsid w:val="00EA7538"/>
    <w:rsid w:val="00EA7707"/>
    <w:rsid w:val="00EB2750"/>
    <w:rsid w:val="00EB3891"/>
    <w:rsid w:val="00EB47D1"/>
    <w:rsid w:val="00EB6173"/>
    <w:rsid w:val="00EB76E3"/>
    <w:rsid w:val="00EB7825"/>
    <w:rsid w:val="00EC1A98"/>
    <w:rsid w:val="00EC2226"/>
    <w:rsid w:val="00EC2B66"/>
    <w:rsid w:val="00EC39CD"/>
    <w:rsid w:val="00EC71AF"/>
    <w:rsid w:val="00ED0AE1"/>
    <w:rsid w:val="00ED1B86"/>
    <w:rsid w:val="00ED35D5"/>
    <w:rsid w:val="00ED4F03"/>
    <w:rsid w:val="00ED5184"/>
    <w:rsid w:val="00ED5F0F"/>
    <w:rsid w:val="00ED7148"/>
    <w:rsid w:val="00ED735E"/>
    <w:rsid w:val="00EE0B46"/>
    <w:rsid w:val="00EE1B9C"/>
    <w:rsid w:val="00EE4DB2"/>
    <w:rsid w:val="00EE60CF"/>
    <w:rsid w:val="00EE7600"/>
    <w:rsid w:val="00EF03CC"/>
    <w:rsid w:val="00EF12F6"/>
    <w:rsid w:val="00EF1C07"/>
    <w:rsid w:val="00EF424B"/>
    <w:rsid w:val="00EF5244"/>
    <w:rsid w:val="00EF713C"/>
    <w:rsid w:val="00F001BD"/>
    <w:rsid w:val="00F004F3"/>
    <w:rsid w:val="00F02216"/>
    <w:rsid w:val="00F0274F"/>
    <w:rsid w:val="00F042AE"/>
    <w:rsid w:val="00F04D13"/>
    <w:rsid w:val="00F07453"/>
    <w:rsid w:val="00F114A1"/>
    <w:rsid w:val="00F114F9"/>
    <w:rsid w:val="00F1406B"/>
    <w:rsid w:val="00F209AA"/>
    <w:rsid w:val="00F21C64"/>
    <w:rsid w:val="00F21DAC"/>
    <w:rsid w:val="00F22946"/>
    <w:rsid w:val="00F22D86"/>
    <w:rsid w:val="00F236ED"/>
    <w:rsid w:val="00F246F2"/>
    <w:rsid w:val="00F24949"/>
    <w:rsid w:val="00F24C66"/>
    <w:rsid w:val="00F25AA1"/>
    <w:rsid w:val="00F25BDB"/>
    <w:rsid w:val="00F26888"/>
    <w:rsid w:val="00F2714D"/>
    <w:rsid w:val="00F27454"/>
    <w:rsid w:val="00F279A1"/>
    <w:rsid w:val="00F31EFB"/>
    <w:rsid w:val="00F32712"/>
    <w:rsid w:val="00F32C12"/>
    <w:rsid w:val="00F3419D"/>
    <w:rsid w:val="00F34231"/>
    <w:rsid w:val="00F347CB"/>
    <w:rsid w:val="00F34E0C"/>
    <w:rsid w:val="00F3514C"/>
    <w:rsid w:val="00F35452"/>
    <w:rsid w:val="00F375C8"/>
    <w:rsid w:val="00F37FBA"/>
    <w:rsid w:val="00F4043E"/>
    <w:rsid w:val="00F41E30"/>
    <w:rsid w:val="00F429B5"/>
    <w:rsid w:val="00F42C7F"/>
    <w:rsid w:val="00F46511"/>
    <w:rsid w:val="00F478FB"/>
    <w:rsid w:val="00F47B45"/>
    <w:rsid w:val="00F47F3C"/>
    <w:rsid w:val="00F50C0E"/>
    <w:rsid w:val="00F5115F"/>
    <w:rsid w:val="00F51314"/>
    <w:rsid w:val="00F519A8"/>
    <w:rsid w:val="00F51D05"/>
    <w:rsid w:val="00F540B2"/>
    <w:rsid w:val="00F5543B"/>
    <w:rsid w:val="00F55526"/>
    <w:rsid w:val="00F560B7"/>
    <w:rsid w:val="00F57373"/>
    <w:rsid w:val="00F57F95"/>
    <w:rsid w:val="00F607E8"/>
    <w:rsid w:val="00F60E2D"/>
    <w:rsid w:val="00F63E4D"/>
    <w:rsid w:val="00F73B61"/>
    <w:rsid w:val="00F74D65"/>
    <w:rsid w:val="00F7555A"/>
    <w:rsid w:val="00F75E83"/>
    <w:rsid w:val="00F76825"/>
    <w:rsid w:val="00F77350"/>
    <w:rsid w:val="00F775A8"/>
    <w:rsid w:val="00F77985"/>
    <w:rsid w:val="00F81037"/>
    <w:rsid w:val="00F8141A"/>
    <w:rsid w:val="00F8170E"/>
    <w:rsid w:val="00F81F53"/>
    <w:rsid w:val="00F83060"/>
    <w:rsid w:val="00F83F1C"/>
    <w:rsid w:val="00F8548E"/>
    <w:rsid w:val="00F85D85"/>
    <w:rsid w:val="00F86CD2"/>
    <w:rsid w:val="00F87442"/>
    <w:rsid w:val="00F92B3A"/>
    <w:rsid w:val="00F92C68"/>
    <w:rsid w:val="00F94705"/>
    <w:rsid w:val="00F94CE3"/>
    <w:rsid w:val="00F959B4"/>
    <w:rsid w:val="00F96A3B"/>
    <w:rsid w:val="00F97712"/>
    <w:rsid w:val="00FA2629"/>
    <w:rsid w:val="00FA2D4A"/>
    <w:rsid w:val="00FA2D5F"/>
    <w:rsid w:val="00FA4DFE"/>
    <w:rsid w:val="00FA6AD7"/>
    <w:rsid w:val="00FA7D41"/>
    <w:rsid w:val="00FB13E4"/>
    <w:rsid w:val="00FB5B13"/>
    <w:rsid w:val="00FC2348"/>
    <w:rsid w:val="00FC2BBD"/>
    <w:rsid w:val="00FC3F4C"/>
    <w:rsid w:val="00FC3F9B"/>
    <w:rsid w:val="00FC477A"/>
    <w:rsid w:val="00FC5912"/>
    <w:rsid w:val="00FC6F5B"/>
    <w:rsid w:val="00FC78FA"/>
    <w:rsid w:val="00FD0C6F"/>
    <w:rsid w:val="00FD0F52"/>
    <w:rsid w:val="00FD1B4B"/>
    <w:rsid w:val="00FD3C7E"/>
    <w:rsid w:val="00FE0147"/>
    <w:rsid w:val="00FE2563"/>
    <w:rsid w:val="00FE2B46"/>
    <w:rsid w:val="00FE5EDE"/>
    <w:rsid w:val="00FE68D4"/>
    <w:rsid w:val="00FF0708"/>
    <w:rsid w:val="00FF17C2"/>
    <w:rsid w:val="00FF2981"/>
    <w:rsid w:val="00FF3222"/>
    <w:rsid w:val="00FF645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88A335-39ED-4355-BDD6-4CB926C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F68"/>
  </w:style>
  <w:style w:type="paragraph" w:styleId="2">
    <w:name w:val="heading 2"/>
    <w:basedOn w:val="a"/>
    <w:next w:val="a"/>
    <w:link w:val="20"/>
    <w:qFormat/>
    <w:rsid w:val="000D28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D0B89"/>
    <w:pPr>
      <w:keepNext/>
      <w:jc w:val="center"/>
      <w:outlineLvl w:val="4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B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0B89"/>
  </w:style>
  <w:style w:type="paragraph" w:styleId="a6">
    <w:name w:val="Body Text Indent"/>
    <w:basedOn w:val="a"/>
    <w:rsid w:val="00BD0B89"/>
    <w:pPr>
      <w:ind w:firstLine="720"/>
      <w:jc w:val="both"/>
    </w:pPr>
    <w:rPr>
      <w:sz w:val="28"/>
    </w:rPr>
  </w:style>
  <w:style w:type="paragraph" w:styleId="a7">
    <w:name w:val="Body Text"/>
    <w:basedOn w:val="a"/>
    <w:rsid w:val="00BD0B89"/>
    <w:pPr>
      <w:jc w:val="both"/>
    </w:pPr>
    <w:rPr>
      <w:sz w:val="28"/>
    </w:rPr>
  </w:style>
  <w:style w:type="paragraph" w:styleId="a8">
    <w:name w:val="Balloon Text"/>
    <w:basedOn w:val="a"/>
    <w:semiHidden/>
    <w:rsid w:val="009E15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3F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446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E48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rsid w:val="00B46A3D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C7327E"/>
    <w:pPr>
      <w:spacing w:after="120" w:line="480" w:lineRule="auto"/>
    </w:pPr>
  </w:style>
  <w:style w:type="paragraph" w:customStyle="1" w:styleId="aa">
    <w:name w:val="Знак Знак Знак Знак Знак Знак Знак Знак Знак Знак"/>
    <w:basedOn w:val="a"/>
    <w:rsid w:val="00C7327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CA7B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"/>
    <w:basedOn w:val="a"/>
    <w:rsid w:val="006A006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semiHidden/>
    <w:rsid w:val="000D28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rmal (Web)"/>
    <w:basedOn w:val="a"/>
    <w:uiPriority w:val="99"/>
    <w:unhideWhenUsed/>
    <w:rsid w:val="000D282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D2822"/>
  </w:style>
  <w:style w:type="character" w:customStyle="1" w:styleId="a4">
    <w:name w:val="Верхний колонтитул Знак"/>
    <w:link w:val="a3"/>
    <w:uiPriority w:val="99"/>
    <w:rsid w:val="00F92B3A"/>
  </w:style>
  <w:style w:type="paragraph" w:styleId="ad">
    <w:name w:val="List Paragraph"/>
    <w:basedOn w:val="a"/>
    <w:uiPriority w:val="34"/>
    <w:qFormat/>
    <w:rsid w:val="00FA2D4A"/>
    <w:pPr>
      <w:ind w:left="720"/>
      <w:contextualSpacing/>
    </w:pPr>
  </w:style>
  <w:style w:type="character" w:styleId="ae">
    <w:name w:val="Hyperlink"/>
    <w:basedOn w:val="a0"/>
    <w:rsid w:val="00EA458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21113B"/>
    <w:rPr>
      <w:b/>
      <w:bCs/>
      <w:caps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FB56F-8D8E-4200-8C69-E502A117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СЗН</Company>
  <LinksUpToDate>false</LinksUpToDate>
  <CharactersWithSpaces>7474</CharactersWithSpaces>
  <SharedDoc>false</SharedDoc>
  <HLinks>
    <vt:vector size="6" baseType="variant"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 ДВ</dc:creator>
  <dc:description>№10-4272 --  ID: 59326946</dc:description>
  <cp:lastModifiedBy>Оксана</cp:lastModifiedBy>
  <cp:revision>2</cp:revision>
  <cp:lastPrinted>2016-03-28T07:07:00Z</cp:lastPrinted>
  <dcterms:created xsi:type="dcterms:W3CDTF">2016-03-28T07:08:00Z</dcterms:created>
  <dcterms:modified xsi:type="dcterms:W3CDTF">2016-03-28T07:08:00Z</dcterms:modified>
</cp:coreProperties>
</file>